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C62F" w14:textId="0EA56A43" w:rsidR="007E2D1F" w:rsidRPr="00120BBC" w:rsidRDefault="00331422" w:rsidP="007E2D1F">
      <w:pPr>
        <w:jc w:val="center"/>
        <w:rPr>
          <w:rFonts w:ascii="Arial" w:hAnsi="Arial" w:cs="Arial"/>
          <w:b/>
          <w:sz w:val="32"/>
          <w:szCs w:val="40"/>
        </w:rPr>
      </w:pPr>
      <w:r w:rsidRPr="00120BBC">
        <w:rPr>
          <w:rFonts w:ascii="Arial" w:hAnsi="Arial" w:cs="Arial"/>
          <w:b/>
          <w:sz w:val="32"/>
          <w:szCs w:val="40"/>
        </w:rPr>
        <w:t>Jahresplan</w:t>
      </w:r>
      <w:r w:rsidR="001E6AD8">
        <w:rPr>
          <w:rFonts w:ascii="Arial" w:hAnsi="Arial" w:cs="Arial"/>
          <w:b/>
          <w:sz w:val="32"/>
          <w:szCs w:val="40"/>
        </w:rPr>
        <w:t xml:space="preserve"> 202</w:t>
      </w:r>
      <w:r w:rsidR="006138C2">
        <w:rPr>
          <w:rFonts w:ascii="Arial" w:hAnsi="Arial" w:cs="Arial"/>
          <w:b/>
          <w:sz w:val="32"/>
          <w:szCs w:val="40"/>
        </w:rPr>
        <w:t>2</w:t>
      </w:r>
      <w:r w:rsidRPr="00120BBC">
        <w:rPr>
          <w:rFonts w:ascii="Arial" w:hAnsi="Arial" w:cs="Arial"/>
          <w:b/>
          <w:sz w:val="32"/>
          <w:szCs w:val="40"/>
        </w:rPr>
        <w:t xml:space="preserve"> zur Kommunikation der </w:t>
      </w:r>
      <w:r w:rsidR="007E2D1F" w:rsidRPr="00120BBC">
        <w:rPr>
          <w:rFonts w:ascii="Arial" w:hAnsi="Arial" w:cs="Arial"/>
          <w:b/>
          <w:sz w:val="32"/>
          <w:szCs w:val="40"/>
        </w:rPr>
        <w:t>D-EITI</w:t>
      </w:r>
      <w:r w:rsidR="002E14D7" w:rsidRPr="00120BBC">
        <w:rPr>
          <w:rFonts w:ascii="Arial" w:hAnsi="Arial" w:cs="Arial"/>
          <w:b/>
          <w:sz w:val="32"/>
          <w:szCs w:val="40"/>
        </w:rPr>
        <w:t xml:space="preserve"> </w:t>
      </w:r>
    </w:p>
    <w:p w14:paraId="68DBB889" w14:textId="0B609BC8" w:rsidR="007E2D1F" w:rsidRPr="00120BBC" w:rsidRDefault="003C3396" w:rsidP="007E2D1F">
      <w:pPr>
        <w:jc w:val="center"/>
        <w:rPr>
          <w:rFonts w:ascii="Arial" w:hAnsi="Arial" w:cs="Arial"/>
          <w:sz w:val="22"/>
        </w:rPr>
      </w:pPr>
      <w:r w:rsidRPr="00120BBC">
        <w:rPr>
          <w:rFonts w:ascii="Arial" w:hAnsi="Arial" w:cs="Arial"/>
          <w:sz w:val="22"/>
        </w:rPr>
        <w:t xml:space="preserve">Stand: </w:t>
      </w:r>
      <w:r w:rsidR="000A10C9">
        <w:rPr>
          <w:rFonts w:ascii="Arial" w:hAnsi="Arial" w:cs="Arial"/>
          <w:sz w:val="22"/>
        </w:rPr>
        <w:t>31</w:t>
      </w:r>
      <w:r w:rsidR="003141FE">
        <w:rPr>
          <w:rFonts w:ascii="Arial" w:hAnsi="Arial" w:cs="Arial"/>
          <w:sz w:val="22"/>
        </w:rPr>
        <w:t>.</w:t>
      </w:r>
      <w:r w:rsidR="000A10C9">
        <w:rPr>
          <w:rFonts w:ascii="Arial" w:hAnsi="Arial" w:cs="Arial"/>
          <w:sz w:val="22"/>
        </w:rPr>
        <w:t>12</w:t>
      </w:r>
      <w:r w:rsidR="003141FE">
        <w:rPr>
          <w:rFonts w:ascii="Arial" w:hAnsi="Arial" w:cs="Arial"/>
          <w:sz w:val="22"/>
        </w:rPr>
        <w:t>.2022</w:t>
      </w:r>
    </w:p>
    <w:p w14:paraId="50435A34" w14:textId="77777777" w:rsidR="00583715" w:rsidRPr="00AD38D5" w:rsidRDefault="00583715" w:rsidP="00583715">
      <w:pPr>
        <w:jc w:val="center"/>
        <w:rPr>
          <w:rFonts w:ascii="Arial" w:hAnsi="Arial" w:cs="Arial"/>
          <w:b/>
        </w:rPr>
      </w:pPr>
    </w:p>
    <w:p w14:paraId="42E84F16" w14:textId="2A704BC1" w:rsidR="00583715" w:rsidRDefault="007346D1" w:rsidP="00331422">
      <w:pPr>
        <w:jc w:val="center"/>
        <w:rPr>
          <w:rFonts w:ascii="Arial" w:hAnsi="Arial" w:cs="Arial"/>
          <w:b/>
          <w:sz w:val="21"/>
          <w:szCs w:val="21"/>
        </w:rPr>
      </w:pPr>
      <w:r w:rsidRPr="00120BBC">
        <w:rPr>
          <w:rFonts w:ascii="Arial" w:hAnsi="Arial" w:cs="Arial"/>
          <w:b/>
          <w:sz w:val="21"/>
          <w:szCs w:val="21"/>
        </w:rPr>
        <w:t xml:space="preserve">Sollten Sie Kommunikationsmaßnahmen zu bzw. mit Bezug </w:t>
      </w:r>
      <w:r w:rsidR="00120BBC" w:rsidRPr="00120BBC">
        <w:rPr>
          <w:rFonts w:ascii="Arial" w:hAnsi="Arial" w:cs="Arial"/>
          <w:b/>
          <w:sz w:val="21"/>
          <w:szCs w:val="21"/>
        </w:rPr>
        <w:t>auf</w:t>
      </w:r>
      <w:r w:rsidRPr="00120BBC">
        <w:rPr>
          <w:rFonts w:ascii="Arial" w:hAnsi="Arial" w:cs="Arial"/>
          <w:b/>
          <w:sz w:val="21"/>
          <w:szCs w:val="21"/>
        </w:rPr>
        <w:t xml:space="preserve"> D-EITI planen, bitten wir um eine kurze Nachricht an</w:t>
      </w:r>
      <w:r w:rsidR="002E14D7" w:rsidRPr="00120BBC">
        <w:rPr>
          <w:rFonts w:ascii="Arial" w:hAnsi="Arial" w:cs="Arial"/>
          <w:b/>
          <w:sz w:val="21"/>
          <w:szCs w:val="21"/>
        </w:rPr>
        <w:t xml:space="preserve"> </w:t>
      </w:r>
      <w:hyperlink r:id="rId8" w:history="1">
        <w:r w:rsidR="0030173E" w:rsidRPr="00120BBC">
          <w:rPr>
            <w:rStyle w:val="Hyperlink"/>
            <w:rFonts w:ascii="Arial" w:hAnsi="Arial" w:cs="Arial"/>
            <w:sz w:val="21"/>
            <w:szCs w:val="21"/>
          </w:rPr>
          <w:t>sekretariat@d-eiti.de</w:t>
        </w:r>
      </w:hyperlink>
      <w:r w:rsidR="009678E3" w:rsidRPr="00120BBC">
        <w:rPr>
          <w:rFonts w:ascii="Arial" w:hAnsi="Arial" w:cs="Arial"/>
          <w:b/>
          <w:sz w:val="21"/>
          <w:szCs w:val="21"/>
        </w:rPr>
        <w:t>,</w:t>
      </w:r>
      <w:r w:rsidRPr="00120BBC">
        <w:rPr>
          <w:rFonts w:ascii="Arial" w:hAnsi="Arial" w:cs="Arial"/>
          <w:b/>
          <w:sz w:val="21"/>
          <w:szCs w:val="21"/>
        </w:rPr>
        <w:t xml:space="preserve"> damit wir den </w:t>
      </w:r>
      <w:r w:rsidR="00331422" w:rsidRPr="00120BBC">
        <w:rPr>
          <w:rFonts w:ascii="Arial" w:hAnsi="Arial" w:cs="Arial"/>
          <w:b/>
          <w:sz w:val="21"/>
          <w:szCs w:val="21"/>
        </w:rPr>
        <w:t>Jahresplan</w:t>
      </w:r>
      <w:r w:rsidRPr="00120BBC">
        <w:rPr>
          <w:rFonts w:ascii="Arial" w:hAnsi="Arial" w:cs="Arial"/>
          <w:b/>
          <w:sz w:val="21"/>
          <w:szCs w:val="21"/>
        </w:rPr>
        <w:t xml:space="preserve"> ent</w:t>
      </w:r>
      <w:r w:rsidR="00120BBC">
        <w:rPr>
          <w:rFonts w:ascii="Arial" w:hAnsi="Arial" w:cs="Arial"/>
          <w:b/>
          <w:sz w:val="21"/>
          <w:szCs w:val="21"/>
        </w:rPr>
        <w:t>sprechend aktualisieren können.</w:t>
      </w:r>
    </w:p>
    <w:p w14:paraId="3116E7CE" w14:textId="77777777" w:rsidR="00CF1BFE" w:rsidRDefault="00CF1BFE" w:rsidP="00331422">
      <w:pPr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Tabellenraster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419"/>
        <w:gridCol w:w="3685"/>
        <w:gridCol w:w="1701"/>
        <w:gridCol w:w="1560"/>
      </w:tblGrid>
      <w:tr w:rsidR="002E14D7" w:rsidRPr="004570A5" w14:paraId="03DDE0C2" w14:textId="77777777" w:rsidTr="00497245">
        <w:trPr>
          <w:trHeight w:val="157"/>
        </w:trPr>
        <w:tc>
          <w:tcPr>
            <w:tcW w:w="2154" w:type="dxa"/>
          </w:tcPr>
          <w:p w14:paraId="52BF83D9" w14:textId="77777777" w:rsidR="002E14D7" w:rsidRPr="004570A5" w:rsidRDefault="002E14D7" w:rsidP="002424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0A5">
              <w:rPr>
                <w:rFonts w:ascii="Arial" w:hAnsi="Arial" w:cs="Arial"/>
                <w:b/>
                <w:sz w:val="22"/>
                <w:szCs w:val="22"/>
              </w:rPr>
              <w:t>Thema</w:t>
            </w:r>
          </w:p>
        </w:tc>
        <w:tc>
          <w:tcPr>
            <w:tcW w:w="1419" w:type="dxa"/>
          </w:tcPr>
          <w:p w14:paraId="0D706AEC" w14:textId="1D853267" w:rsidR="002E14D7" w:rsidRPr="004570A5" w:rsidRDefault="002E14D7" w:rsidP="002424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0A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685" w:type="dxa"/>
          </w:tcPr>
          <w:p w14:paraId="18321093" w14:textId="05259276" w:rsidR="002E14D7" w:rsidRPr="004570A5" w:rsidRDefault="002E14D7" w:rsidP="002424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0A5">
              <w:rPr>
                <w:rFonts w:ascii="Arial" w:hAnsi="Arial" w:cs="Arial"/>
                <w:b/>
                <w:sz w:val="22"/>
                <w:szCs w:val="22"/>
              </w:rPr>
              <w:t>Aktivitäten</w:t>
            </w:r>
          </w:p>
        </w:tc>
        <w:tc>
          <w:tcPr>
            <w:tcW w:w="1701" w:type="dxa"/>
          </w:tcPr>
          <w:p w14:paraId="53B28ABA" w14:textId="521D9617" w:rsidR="002E14D7" w:rsidRPr="004570A5" w:rsidRDefault="0030173E" w:rsidP="002424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0A5">
              <w:rPr>
                <w:rFonts w:ascii="Arial" w:hAnsi="Arial" w:cs="Arial"/>
                <w:b/>
                <w:sz w:val="22"/>
                <w:szCs w:val="22"/>
              </w:rPr>
              <w:t>Zuständigkeit</w:t>
            </w:r>
          </w:p>
        </w:tc>
        <w:tc>
          <w:tcPr>
            <w:tcW w:w="1560" w:type="dxa"/>
          </w:tcPr>
          <w:p w14:paraId="0380EBAC" w14:textId="77777777" w:rsidR="002E14D7" w:rsidRPr="004570A5" w:rsidRDefault="002E14D7" w:rsidP="002424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570A5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4570A5" w:rsidRPr="0030173E" w14:paraId="23690628" w14:textId="77777777" w:rsidTr="00497245">
        <w:trPr>
          <w:trHeight w:val="197"/>
        </w:trPr>
        <w:tc>
          <w:tcPr>
            <w:tcW w:w="10519" w:type="dxa"/>
            <w:gridSpan w:val="5"/>
            <w:shd w:val="clear" w:color="auto" w:fill="8DB3E2" w:themeFill="text2" w:themeFillTint="66"/>
          </w:tcPr>
          <w:p w14:paraId="25C576BD" w14:textId="312CB2CA" w:rsidR="004570A5" w:rsidRPr="0030173E" w:rsidRDefault="00415B19" w:rsidP="0036344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570A5" w:rsidRPr="0030173E">
              <w:rPr>
                <w:rFonts w:ascii="Arial" w:hAnsi="Arial" w:cs="Arial"/>
                <w:b/>
                <w:sz w:val="22"/>
                <w:szCs w:val="22"/>
              </w:rPr>
              <w:t>. D-EITI Bericht</w:t>
            </w:r>
          </w:p>
        </w:tc>
      </w:tr>
      <w:tr w:rsidR="004570A5" w:rsidRPr="0030173E" w14:paraId="5884C641" w14:textId="77777777" w:rsidTr="00497245">
        <w:trPr>
          <w:trHeight w:val="417"/>
        </w:trPr>
        <w:tc>
          <w:tcPr>
            <w:tcW w:w="2154" w:type="dxa"/>
            <w:shd w:val="clear" w:color="auto" w:fill="FFFFFF" w:themeFill="background1"/>
          </w:tcPr>
          <w:p w14:paraId="0F1DE9AD" w14:textId="499C2439" w:rsidR="004570A5" w:rsidRPr="0030173E" w:rsidRDefault="00281D6E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reitung des</w:t>
            </w:r>
            <w:r w:rsidR="004570A5" w:rsidRPr="00301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5B19">
              <w:rPr>
                <w:rFonts w:ascii="Arial" w:hAnsi="Arial" w:cs="Arial"/>
                <w:sz w:val="22"/>
                <w:szCs w:val="22"/>
              </w:rPr>
              <w:t>4</w:t>
            </w:r>
            <w:r w:rsidR="004570A5" w:rsidRPr="0030173E">
              <w:rPr>
                <w:rFonts w:ascii="Arial" w:hAnsi="Arial" w:cs="Arial"/>
                <w:sz w:val="22"/>
                <w:szCs w:val="22"/>
              </w:rPr>
              <w:t>. Berichts</w:t>
            </w:r>
          </w:p>
        </w:tc>
        <w:tc>
          <w:tcPr>
            <w:tcW w:w="1419" w:type="dxa"/>
            <w:shd w:val="clear" w:color="auto" w:fill="FFFFFF" w:themeFill="background1"/>
          </w:tcPr>
          <w:p w14:paraId="099A4DB8" w14:textId="0EF0CD42" w:rsidR="004570A5" w:rsidRPr="0030173E" w:rsidRDefault="00281D6E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 </w:t>
            </w:r>
            <w:r w:rsidR="00A73EBA">
              <w:rPr>
                <w:rFonts w:ascii="Arial" w:hAnsi="Arial" w:cs="Arial"/>
                <w:sz w:val="22"/>
                <w:szCs w:val="22"/>
              </w:rPr>
              <w:t>Februar 202</w:t>
            </w:r>
            <w:r w:rsidR="00415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14:paraId="5BDE95CB" w14:textId="27CEFB28" w:rsidR="004570A5" w:rsidRPr="0030173E" w:rsidRDefault="004570A5" w:rsidP="0036344C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 xml:space="preserve">Teilnahme MSG und/oder Sekretariat an </w:t>
            </w:r>
            <w:r w:rsidR="00965C3B">
              <w:rPr>
                <w:rFonts w:ascii="Arial" w:hAnsi="Arial" w:cs="Arial"/>
                <w:sz w:val="22"/>
                <w:szCs w:val="22"/>
              </w:rPr>
              <w:t xml:space="preserve">(virtuellen) </w:t>
            </w:r>
            <w:r w:rsidRPr="0030173E">
              <w:rPr>
                <w:rFonts w:ascii="Arial" w:hAnsi="Arial" w:cs="Arial"/>
                <w:sz w:val="22"/>
                <w:szCs w:val="22"/>
              </w:rPr>
              <w:t xml:space="preserve">Veranstaltungen </w:t>
            </w:r>
          </w:p>
        </w:tc>
        <w:tc>
          <w:tcPr>
            <w:tcW w:w="1701" w:type="dxa"/>
            <w:shd w:val="clear" w:color="auto" w:fill="FFFFFF" w:themeFill="background1"/>
          </w:tcPr>
          <w:p w14:paraId="05258503" w14:textId="29E9347F" w:rsidR="004570A5" w:rsidRPr="0030173E" w:rsidRDefault="004570A5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>MSG, Sekretariat</w:t>
            </w:r>
          </w:p>
        </w:tc>
        <w:tc>
          <w:tcPr>
            <w:tcW w:w="1560" w:type="dxa"/>
            <w:shd w:val="clear" w:color="auto" w:fill="FFFFFF" w:themeFill="background1"/>
          </w:tcPr>
          <w:p w14:paraId="0B6C65A9" w14:textId="0AD392AA" w:rsidR="004570A5" w:rsidRPr="0030173E" w:rsidRDefault="004F5EBB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</w:tr>
      <w:tr w:rsidR="004570A5" w:rsidRPr="0030173E" w14:paraId="33E59AE2" w14:textId="77777777" w:rsidTr="00497245">
        <w:trPr>
          <w:trHeight w:val="417"/>
        </w:trPr>
        <w:tc>
          <w:tcPr>
            <w:tcW w:w="2154" w:type="dxa"/>
            <w:shd w:val="clear" w:color="auto" w:fill="FFFFFF" w:themeFill="background1"/>
          </w:tcPr>
          <w:p w14:paraId="78B69EDA" w14:textId="77777777" w:rsidR="004570A5" w:rsidRPr="0030173E" w:rsidRDefault="004570A5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>Sonderthemen</w:t>
            </w:r>
          </w:p>
        </w:tc>
        <w:tc>
          <w:tcPr>
            <w:tcW w:w="1419" w:type="dxa"/>
            <w:shd w:val="clear" w:color="auto" w:fill="FFFFFF" w:themeFill="background1"/>
          </w:tcPr>
          <w:p w14:paraId="10F8F8F9" w14:textId="77777777" w:rsidR="004570A5" w:rsidRPr="0030173E" w:rsidRDefault="004570A5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A7431F6" w14:textId="6A482554" w:rsidR="004570A5" w:rsidRPr="0030173E" w:rsidRDefault="004570A5" w:rsidP="0036344C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 xml:space="preserve">Vorträge/Artikel der MSG zu Sonderthemen des </w:t>
            </w:r>
            <w:r w:rsidR="009E2E1F">
              <w:rPr>
                <w:rFonts w:ascii="Arial" w:hAnsi="Arial" w:cs="Arial"/>
                <w:sz w:val="22"/>
                <w:szCs w:val="22"/>
              </w:rPr>
              <w:t>4</w:t>
            </w:r>
            <w:r w:rsidRPr="0030173E">
              <w:rPr>
                <w:rFonts w:ascii="Arial" w:hAnsi="Arial" w:cs="Arial"/>
                <w:sz w:val="22"/>
                <w:szCs w:val="22"/>
              </w:rPr>
              <w:t>. Berichts</w:t>
            </w:r>
          </w:p>
        </w:tc>
        <w:tc>
          <w:tcPr>
            <w:tcW w:w="1701" w:type="dxa"/>
            <w:shd w:val="clear" w:color="auto" w:fill="FFFFFF" w:themeFill="background1"/>
          </w:tcPr>
          <w:p w14:paraId="16AD8B7A" w14:textId="77777777" w:rsidR="004570A5" w:rsidRPr="0030173E" w:rsidRDefault="004570A5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>MSG</w:t>
            </w:r>
          </w:p>
        </w:tc>
        <w:tc>
          <w:tcPr>
            <w:tcW w:w="1560" w:type="dxa"/>
            <w:shd w:val="clear" w:color="auto" w:fill="FFFFFF" w:themeFill="background1"/>
          </w:tcPr>
          <w:p w14:paraId="1ACC8A62" w14:textId="2ACD8412" w:rsidR="004570A5" w:rsidRPr="0030173E" w:rsidRDefault="00B2730D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</w:tr>
      <w:tr w:rsidR="00124E5C" w:rsidRPr="0030173E" w14:paraId="6584ABC2" w14:textId="77777777" w:rsidTr="00497245">
        <w:trPr>
          <w:trHeight w:val="417"/>
        </w:trPr>
        <w:tc>
          <w:tcPr>
            <w:tcW w:w="2154" w:type="dxa"/>
            <w:shd w:val="clear" w:color="auto" w:fill="FFFFFF" w:themeFill="background1"/>
          </w:tcPr>
          <w:p w14:paraId="4F0C7B96" w14:textId="46057731" w:rsidR="00124E5C" w:rsidRPr="0030173E" w:rsidRDefault="00124E5C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zversion</w:t>
            </w:r>
          </w:p>
        </w:tc>
        <w:tc>
          <w:tcPr>
            <w:tcW w:w="1419" w:type="dxa"/>
            <w:shd w:val="clear" w:color="auto" w:fill="FFFFFF" w:themeFill="background1"/>
          </w:tcPr>
          <w:p w14:paraId="2CEE013C" w14:textId="77777777" w:rsidR="00124E5C" w:rsidRPr="0030173E" w:rsidRDefault="00124E5C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1B2292C" w14:textId="17C99333" w:rsidR="00124E5C" w:rsidRPr="0030173E" w:rsidRDefault="00124E5C" w:rsidP="0036344C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stellung einer Kurzversion des </w:t>
            </w:r>
            <w:r w:rsidR="003E2E8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 Berichts zu Kommunikationszwecken</w:t>
            </w:r>
          </w:p>
        </w:tc>
        <w:tc>
          <w:tcPr>
            <w:tcW w:w="1701" w:type="dxa"/>
            <w:shd w:val="clear" w:color="auto" w:fill="FFFFFF" w:themeFill="background1"/>
          </w:tcPr>
          <w:p w14:paraId="6AE256AC" w14:textId="7704D1E5" w:rsidR="00124E5C" w:rsidRPr="0030173E" w:rsidRDefault="00124E5C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G</w:t>
            </w:r>
            <w:r w:rsidR="00A73EBA">
              <w:rPr>
                <w:rFonts w:ascii="Arial" w:hAnsi="Arial" w:cs="Arial"/>
                <w:sz w:val="22"/>
                <w:szCs w:val="22"/>
              </w:rPr>
              <w:t>, Sekretariat</w:t>
            </w:r>
          </w:p>
        </w:tc>
        <w:tc>
          <w:tcPr>
            <w:tcW w:w="1560" w:type="dxa"/>
            <w:shd w:val="clear" w:color="auto" w:fill="FFFFFF" w:themeFill="background1"/>
          </w:tcPr>
          <w:p w14:paraId="0823EE96" w14:textId="782D5A0F" w:rsidR="00124E5C" w:rsidRPr="0030173E" w:rsidRDefault="003E2E85" w:rsidP="003634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2E14D7" w:rsidRPr="0030173E" w14:paraId="4D60780A" w14:textId="77777777" w:rsidTr="00497245">
        <w:trPr>
          <w:trHeight w:val="157"/>
        </w:trPr>
        <w:tc>
          <w:tcPr>
            <w:tcW w:w="10519" w:type="dxa"/>
            <w:gridSpan w:val="5"/>
            <w:shd w:val="clear" w:color="auto" w:fill="8DB3E2" w:themeFill="text2" w:themeFillTint="66"/>
          </w:tcPr>
          <w:p w14:paraId="7717212B" w14:textId="2A9B3FFA" w:rsidR="002E14D7" w:rsidRPr="0030173E" w:rsidRDefault="00921064" w:rsidP="002D2E3A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</w:t>
            </w:r>
            <w:r w:rsidR="002D2E3A">
              <w:rPr>
                <w:rFonts w:ascii="Arial" w:hAnsi="Arial" w:cs="Arial"/>
                <w:b/>
                <w:sz w:val="22"/>
                <w:szCs w:val="22"/>
              </w:rPr>
              <w:t>netz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r D-EITI</w:t>
            </w:r>
          </w:p>
        </w:tc>
      </w:tr>
      <w:tr w:rsidR="007B0BD3" w:rsidRPr="001E6AD8" w14:paraId="5AEC2B9D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10200401" w14:textId="3A1E4CD6" w:rsidR="007B0BD3" w:rsidRPr="001E6AD8" w:rsidRDefault="00967F95" w:rsidP="00461864">
            <w:pPr>
              <w:spacing w:before="120" w:after="120"/>
              <w:rPr>
                <w:lang w:val="en-US"/>
              </w:rPr>
            </w:pPr>
            <w:hyperlink r:id="rId9" w:history="1">
              <w:r w:rsidR="007A09FB" w:rsidRPr="000E72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5</w:t>
              </w:r>
              <w:r w:rsidR="00F22F3C" w:rsidRPr="000E72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2.</w:t>
              </w:r>
              <w:r w:rsidR="007B0BD3" w:rsidRPr="000E72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 EITI Board Meeting</w:t>
              </w:r>
            </w:hyperlink>
            <w:r w:rsidR="007B0BD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9" w:type="dxa"/>
          </w:tcPr>
          <w:p w14:paraId="374650C3" w14:textId="7D5FEE81" w:rsidR="007B0BD3" w:rsidRDefault="00A73EBA" w:rsidP="004618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22F3C">
              <w:rPr>
                <w:rFonts w:ascii="Arial" w:hAnsi="Arial" w:cs="Arial"/>
                <w:sz w:val="22"/>
                <w:szCs w:val="22"/>
              </w:rPr>
              <w:t>6</w:t>
            </w:r>
            <w:r w:rsidR="007B0BD3" w:rsidRPr="001E6AD8">
              <w:rPr>
                <w:rFonts w:ascii="Arial" w:hAnsi="Arial" w:cs="Arial"/>
                <w:sz w:val="22"/>
                <w:szCs w:val="22"/>
              </w:rPr>
              <w:t>.</w:t>
            </w:r>
            <w:r w:rsidR="007B0BD3">
              <w:rPr>
                <w:rFonts w:ascii="Arial" w:hAnsi="Arial" w:cs="Arial"/>
                <w:sz w:val="22"/>
                <w:szCs w:val="22"/>
              </w:rPr>
              <w:t>02</w:t>
            </w:r>
            <w:r w:rsidR="00375B74">
              <w:rPr>
                <w:rFonts w:ascii="Arial" w:hAnsi="Arial" w:cs="Arial"/>
                <w:sz w:val="22"/>
                <w:szCs w:val="22"/>
              </w:rPr>
              <w:t>.</w:t>
            </w:r>
            <w:r w:rsidR="007B0BD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7B0BD3" w:rsidRPr="001E6A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22F3C">
              <w:rPr>
                <w:rFonts w:ascii="Arial" w:hAnsi="Arial" w:cs="Arial"/>
                <w:sz w:val="22"/>
                <w:szCs w:val="22"/>
              </w:rPr>
              <w:t>7</w:t>
            </w:r>
            <w:r w:rsidR="007B0BD3" w:rsidRPr="001E6AD8">
              <w:rPr>
                <w:rFonts w:ascii="Arial" w:hAnsi="Arial" w:cs="Arial"/>
                <w:sz w:val="22"/>
                <w:szCs w:val="22"/>
              </w:rPr>
              <w:t>.</w:t>
            </w:r>
            <w:r w:rsidR="007B0BD3">
              <w:rPr>
                <w:rFonts w:ascii="Arial" w:hAnsi="Arial" w:cs="Arial"/>
                <w:sz w:val="22"/>
                <w:szCs w:val="22"/>
              </w:rPr>
              <w:t>02.</w:t>
            </w:r>
            <w:r w:rsidR="007B0BD3" w:rsidRPr="001E6AD8">
              <w:rPr>
                <w:rFonts w:ascii="Arial" w:hAnsi="Arial" w:cs="Arial"/>
                <w:sz w:val="22"/>
                <w:szCs w:val="22"/>
              </w:rPr>
              <w:t>202</w:t>
            </w:r>
            <w:r w:rsidR="00F22F3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1F951DBC" w14:textId="77777777" w:rsidR="007B0BD3" w:rsidRPr="001E6AD8" w:rsidRDefault="007B0BD3" w:rsidP="00461864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6AD8">
              <w:rPr>
                <w:rFonts w:ascii="Arial" w:hAnsi="Arial" w:cs="Arial"/>
                <w:sz w:val="22"/>
                <w:szCs w:val="22"/>
              </w:rPr>
              <w:t xml:space="preserve">Austausch mit EITI </w:t>
            </w:r>
            <w:r>
              <w:rPr>
                <w:rFonts w:ascii="Arial" w:hAnsi="Arial" w:cs="Arial"/>
                <w:sz w:val="22"/>
                <w:szCs w:val="22"/>
              </w:rPr>
              <w:t>Akteur*innen in</w:t>
            </w:r>
            <w:r w:rsidRPr="001E6AD8">
              <w:rPr>
                <w:rFonts w:ascii="Arial" w:hAnsi="Arial" w:cs="Arial"/>
                <w:sz w:val="22"/>
                <w:szCs w:val="22"/>
              </w:rPr>
              <w:t xml:space="preserve"> anderen Ländern</w:t>
            </w:r>
          </w:p>
        </w:tc>
        <w:tc>
          <w:tcPr>
            <w:tcW w:w="1701" w:type="dxa"/>
            <w:shd w:val="clear" w:color="auto" w:fill="auto"/>
          </w:tcPr>
          <w:p w14:paraId="36A2876B" w14:textId="434CC4D8" w:rsidR="007B0BD3" w:rsidRPr="001E6AD8" w:rsidRDefault="007B0BD3" w:rsidP="0046186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>MSG, BMW</w:t>
            </w:r>
            <w:r w:rsidR="00AD1A1B">
              <w:rPr>
                <w:rFonts w:ascii="Arial" w:hAnsi="Arial" w:cs="Arial"/>
                <w:sz w:val="22"/>
                <w:szCs w:val="22"/>
              </w:rPr>
              <w:t>K</w:t>
            </w:r>
            <w:r w:rsidRPr="0030173E">
              <w:rPr>
                <w:rFonts w:ascii="Arial" w:hAnsi="Arial" w:cs="Arial"/>
                <w:sz w:val="22"/>
                <w:szCs w:val="22"/>
              </w:rPr>
              <w:t>, Sekretariat</w:t>
            </w:r>
          </w:p>
        </w:tc>
        <w:tc>
          <w:tcPr>
            <w:tcW w:w="1560" w:type="dxa"/>
            <w:shd w:val="clear" w:color="auto" w:fill="auto"/>
          </w:tcPr>
          <w:p w14:paraId="1431F0B6" w14:textId="1EBD81DC" w:rsidR="007B0BD3" w:rsidRPr="001E6AD8" w:rsidRDefault="00965C3B" w:rsidP="0046186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0E7233" w:rsidRPr="001E6AD8" w14:paraId="38F62D16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20B02BC7" w14:textId="46066882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ortrag</w:t>
            </w:r>
            <w:proofErr w:type="spellEnd"/>
          </w:p>
        </w:tc>
        <w:tc>
          <w:tcPr>
            <w:tcW w:w="1419" w:type="dxa"/>
          </w:tcPr>
          <w:p w14:paraId="218C28BE" w14:textId="0F471A04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4. – 27.04.2022</w:t>
            </w:r>
          </w:p>
        </w:tc>
        <w:tc>
          <w:tcPr>
            <w:tcW w:w="3685" w:type="dxa"/>
            <w:shd w:val="clear" w:color="auto" w:fill="auto"/>
          </w:tcPr>
          <w:p w14:paraId="1903C463" w14:textId="3B2FB605" w:rsidR="000E7233" w:rsidRPr="001E6AD8" w:rsidRDefault="000E7233" w:rsidP="000E72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7233">
              <w:rPr>
                <w:rFonts w:ascii="Arial" w:hAnsi="Arial" w:cs="Arial"/>
                <w:sz w:val="22"/>
                <w:szCs w:val="22"/>
              </w:rPr>
              <w:t xml:space="preserve">Vortrag zum Thema „EITI -Globaler Motor für </w:t>
            </w:r>
            <w:proofErr w:type="spellStart"/>
            <w:r w:rsidRPr="000E7233">
              <w:rPr>
                <w:rFonts w:ascii="Arial" w:hAnsi="Arial" w:cs="Arial"/>
                <w:sz w:val="22"/>
                <w:szCs w:val="22"/>
              </w:rPr>
              <w:t>Good-Governance</w:t>
            </w:r>
            <w:proofErr w:type="spellEnd"/>
            <w:r w:rsidRPr="000E7233">
              <w:rPr>
                <w:rFonts w:ascii="Arial" w:hAnsi="Arial" w:cs="Arial"/>
                <w:sz w:val="22"/>
                <w:szCs w:val="22"/>
              </w:rPr>
              <w:t xml:space="preserve"> und Blue-Mining – Neue Strukturen für Förderländer und Abnehmer“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U Clausthal</w:t>
            </w:r>
          </w:p>
        </w:tc>
        <w:tc>
          <w:tcPr>
            <w:tcW w:w="1701" w:type="dxa"/>
            <w:shd w:val="clear" w:color="auto" w:fill="auto"/>
          </w:tcPr>
          <w:p w14:paraId="4091C8C1" w14:textId="55CCE0F1" w:rsidR="000E7233" w:rsidRPr="0030173E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drich Wilhelm Wagner</w:t>
            </w:r>
          </w:p>
        </w:tc>
        <w:tc>
          <w:tcPr>
            <w:tcW w:w="1560" w:type="dxa"/>
            <w:shd w:val="clear" w:color="auto" w:fill="auto"/>
          </w:tcPr>
          <w:p w14:paraId="33CF7632" w14:textId="2FDE5658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FB6E33" w14:paraId="4ACEFB03" w14:textId="77777777" w:rsidTr="005C5A9A">
        <w:trPr>
          <w:trHeight w:val="250"/>
        </w:trPr>
        <w:tc>
          <w:tcPr>
            <w:tcW w:w="2154" w:type="dxa"/>
            <w:shd w:val="clear" w:color="auto" w:fill="auto"/>
          </w:tcPr>
          <w:p w14:paraId="481B51FB" w14:textId="77777777" w:rsidR="00FB6E33" w:rsidRDefault="00FB6E33" w:rsidP="005C5A9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ortrag</w:t>
            </w:r>
          </w:p>
        </w:tc>
        <w:tc>
          <w:tcPr>
            <w:tcW w:w="1419" w:type="dxa"/>
          </w:tcPr>
          <w:p w14:paraId="5B24F7CD" w14:textId="77777777" w:rsidR="00FB6E33" w:rsidRDefault="00FB6E33" w:rsidP="005C5A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6.2022</w:t>
            </w:r>
          </w:p>
        </w:tc>
        <w:tc>
          <w:tcPr>
            <w:tcW w:w="3685" w:type="dxa"/>
            <w:shd w:val="clear" w:color="auto" w:fill="auto"/>
          </w:tcPr>
          <w:p w14:paraId="344369B6" w14:textId="77777777" w:rsidR="00FB6E33" w:rsidRPr="001E6AD8" w:rsidRDefault="00FB6E33" w:rsidP="005C5A9A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6E33">
              <w:rPr>
                <w:rFonts w:ascii="Arial" w:hAnsi="Arial" w:cs="Arial"/>
                <w:sz w:val="22"/>
                <w:szCs w:val="22"/>
              </w:rPr>
              <w:t>Vortrag im Rahmen der „Rohstoffunternehmensführung, Weltbergbau, Nachhaltigkeit, EITI“ - RWTH Aachen</w:t>
            </w:r>
          </w:p>
        </w:tc>
        <w:tc>
          <w:tcPr>
            <w:tcW w:w="1701" w:type="dxa"/>
            <w:shd w:val="clear" w:color="auto" w:fill="auto"/>
          </w:tcPr>
          <w:p w14:paraId="193B36B9" w14:textId="77777777" w:rsidR="00FB6E33" w:rsidRPr="0030173E" w:rsidRDefault="00FB6E33" w:rsidP="005C5A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drich Wilhelm Wagner</w:t>
            </w:r>
          </w:p>
        </w:tc>
        <w:tc>
          <w:tcPr>
            <w:tcW w:w="1560" w:type="dxa"/>
            <w:shd w:val="clear" w:color="auto" w:fill="auto"/>
          </w:tcPr>
          <w:p w14:paraId="0FAF1540" w14:textId="77777777" w:rsidR="00FB6E33" w:rsidRDefault="00FB6E33" w:rsidP="005C5A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0E7233" w:rsidRPr="001E6AD8" w14:paraId="75540BFA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3BDBDE93" w14:textId="205DD7C2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ortrag</w:t>
            </w:r>
            <w:proofErr w:type="spellEnd"/>
          </w:p>
        </w:tc>
        <w:tc>
          <w:tcPr>
            <w:tcW w:w="1419" w:type="dxa"/>
          </w:tcPr>
          <w:p w14:paraId="7CF6855D" w14:textId="77DD827F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22</w:t>
            </w:r>
          </w:p>
        </w:tc>
        <w:tc>
          <w:tcPr>
            <w:tcW w:w="3685" w:type="dxa"/>
            <w:shd w:val="clear" w:color="auto" w:fill="auto"/>
          </w:tcPr>
          <w:p w14:paraId="18674A6E" w14:textId="42177C39" w:rsidR="000E7233" w:rsidRPr="001E6AD8" w:rsidRDefault="000E7233" w:rsidP="000E72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E7233">
              <w:rPr>
                <w:rFonts w:ascii="Arial" w:hAnsi="Arial" w:cs="Arial"/>
                <w:sz w:val="22"/>
                <w:szCs w:val="22"/>
              </w:rPr>
              <w:t>Vortrag zum Thema „EITI-</w:t>
            </w:r>
            <w:proofErr w:type="spellStart"/>
            <w:r w:rsidRPr="000E7233">
              <w:rPr>
                <w:rFonts w:ascii="Arial" w:hAnsi="Arial" w:cs="Arial"/>
                <w:sz w:val="22"/>
                <w:szCs w:val="22"/>
              </w:rPr>
              <w:t>Extractive</w:t>
            </w:r>
            <w:proofErr w:type="spellEnd"/>
            <w:r w:rsidRPr="000E7233">
              <w:rPr>
                <w:rFonts w:ascii="Arial" w:hAnsi="Arial" w:cs="Arial"/>
                <w:sz w:val="22"/>
                <w:szCs w:val="22"/>
              </w:rPr>
              <w:t xml:space="preserve"> Industries Transparency Initiative: Muster für eine fairere Rohstofflandschaft durch </w:t>
            </w:r>
            <w:proofErr w:type="spellStart"/>
            <w:r w:rsidRPr="000E7233">
              <w:rPr>
                <w:rFonts w:ascii="Arial" w:hAnsi="Arial" w:cs="Arial"/>
                <w:sz w:val="22"/>
                <w:szCs w:val="22"/>
              </w:rPr>
              <w:t>Good-Governance</w:t>
            </w:r>
            <w:proofErr w:type="spellEnd"/>
            <w:r w:rsidRPr="000E7233">
              <w:rPr>
                <w:rFonts w:ascii="Arial" w:hAnsi="Arial" w:cs="Arial"/>
                <w:sz w:val="22"/>
                <w:szCs w:val="22"/>
              </w:rPr>
              <w:t xml:space="preserve"> Strukturen im globalen Rohstoffgeschehen“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E7233">
              <w:rPr>
                <w:rFonts w:ascii="Arial" w:hAnsi="Arial" w:cs="Arial"/>
                <w:sz w:val="22"/>
                <w:szCs w:val="22"/>
              </w:rPr>
              <w:t xml:space="preserve">Rotary Club Essen </w:t>
            </w:r>
            <w:proofErr w:type="spellStart"/>
            <w:r w:rsidRPr="000E7233">
              <w:rPr>
                <w:rFonts w:ascii="Arial" w:hAnsi="Arial" w:cs="Arial"/>
                <w:sz w:val="22"/>
                <w:szCs w:val="22"/>
              </w:rPr>
              <w:t>Centenni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D9F2B5D" w14:textId="5C7C5AD9" w:rsidR="000E7233" w:rsidRPr="0030173E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drich Wilhelm Wagner</w:t>
            </w:r>
          </w:p>
        </w:tc>
        <w:tc>
          <w:tcPr>
            <w:tcW w:w="1560" w:type="dxa"/>
            <w:shd w:val="clear" w:color="auto" w:fill="auto"/>
          </w:tcPr>
          <w:p w14:paraId="6E4F5A9C" w14:textId="73B6AFC8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0E7233" w:rsidRPr="001E6AD8" w14:paraId="233605D1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74AFF2A1" w14:textId="05C69D79" w:rsidR="000E7233" w:rsidRDefault="00967F95" w:rsidP="000E72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0" w:history="1">
              <w:r w:rsidR="000E7233" w:rsidRPr="000E7233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53. EITI Board Meeting</w:t>
              </w:r>
            </w:hyperlink>
          </w:p>
        </w:tc>
        <w:tc>
          <w:tcPr>
            <w:tcW w:w="1419" w:type="dxa"/>
          </w:tcPr>
          <w:p w14:paraId="1CFC0273" w14:textId="78DCC744" w:rsidR="000E72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 – 17.06.2022</w:t>
            </w:r>
          </w:p>
        </w:tc>
        <w:tc>
          <w:tcPr>
            <w:tcW w:w="3685" w:type="dxa"/>
            <w:shd w:val="clear" w:color="auto" w:fill="auto"/>
          </w:tcPr>
          <w:p w14:paraId="0AF6C847" w14:textId="0B188B46" w:rsidR="000E7233" w:rsidRPr="001E6AD8" w:rsidRDefault="000E7233" w:rsidP="000E72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6AD8">
              <w:rPr>
                <w:rFonts w:ascii="Arial" w:hAnsi="Arial" w:cs="Arial"/>
                <w:sz w:val="22"/>
                <w:szCs w:val="22"/>
              </w:rPr>
              <w:t xml:space="preserve">Austausch mit EITI </w:t>
            </w:r>
            <w:r>
              <w:rPr>
                <w:rFonts w:ascii="Arial" w:hAnsi="Arial" w:cs="Arial"/>
                <w:sz w:val="22"/>
                <w:szCs w:val="22"/>
              </w:rPr>
              <w:t>Akteur*innen in</w:t>
            </w:r>
            <w:r w:rsidRPr="001E6AD8">
              <w:rPr>
                <w:rFonts w:ascii="Arial" w:hAnsi="Arial" w:cs="Arial"/>
                <w:sz w:val="22"/>
                <w:szCs w:val="22"/>
              </w:rPr>
              <w:t xml:space="preserve"> anderen Ländern</w:t>
            </w:r>
          </w:p>
        </w:tc>
        <w:tc>
          <w:tcPr>
            <w:tcW w:w="1701" w:type="dxa"/>
            <w:shd w:val="clear" w:color="auto" w:fill="auto"/>
          </w:tcPr>
          <w:p w14:paraId="386DFEBF" w14:textId="4FAB1991" w:rsidR="000E7233" w:rsidRPr="0030173E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>MSG, BMW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0173E">
              <w:rPr>
                <w:rFonts w:ascii="Arial" w:hAnsi="Arial" w:cs="Arial"/>
                <w:sz w:val="22"/>
                <w:szCs w:val="22"/>
              </w:rPr>
              <w:t>, Sekretariat</w:t>
            </w:r>
          </w:p>
        </w:tc>
        <w:tc>
          <w:tcPr>
            <w:tcW w:w="1560" w:type="dxa"/>
            <w:shd w:val="clear" w:color="auto" w:fill="auto"/>
          </w:tcPr>
          <w:p w14:paraId="6ED2ACA4" w14:textId="2A03C358" w:rsidR="00FB6E33" w:rsidRDefault="000E7233" w:rsidP="000E72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FB6E33" w:rsidRPr="001E6AD8" w14:paraId="5F387554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6DB41FB2" w14:textId="435DFF7C" w:rsidR="00FB6E33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1" w:history="1">
              <w:r w:rsidR="00FB6E33" w:rsidRPr="00273CC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54. EITI Board Meeting</w:t>
              </w:r>
            </w:hyperlink>
          </w:p>
        </w:tc>
        <w:tc>
          <w:tcPr>
            <w:tcW w:w="1419" w:type="dxa"/>
          </w:tcPr>
          <w:p w14:paraId="3230D26C" w14:textId="15A8726C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1462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10. – 1</w:t>
            </w:r>
            <w:r w:rsidR="0081462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10.2022</w:t>
            </w:r>
          </w:p>
        </w:tc>
        <w:tc>
          <w:tcPr>
            <w:tcW w:w="3685" w:type="dxa"/>
            <w:shd w:val="clear" w:color="auto" w:fill="auto"/>
          </w:tcPr>
          <w:p w14:paraId="16053C4C" w14:textId="7EED98DA" w:rsidR="00FB6E33" w:rsidRPr="001E6AD8" w:rsidRDefault="00FB6E33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E6AD8">
              <w:rPr>
                <w:rFonts w:ascii="Arial" w:hAnsi="Arial" w:cs="Arial"/>
                <w:sz w:val="22"/>
                <w:szCs w:val="22"/>
              </w:rPr>
              <w:t xml:space="preserve">Austausch mit EITI </w:t>
            </w:r>
            <w:r>
              <w:rPr>
                <w:rFonts w:ascii="Arial" w:hAnsi="Arial" w:cs="Arial"/>
                <w:sz w:val="22"/>
                <w:szCs w:val="22"/>
              </w:rPr>
              <w:t>Akteur*innen in</w:t>
            </w:r>
            <w:r w:rsidRPr="001E6AD8">
              <w:rPr>
                <w:rFonts w:ascii="Arial" w:hAnsi="Arial" w:cs="Arial"/>
                <w:sz w:val="22"/>
                <w:szCs w:val="22"/>
              </w:rPr>
              <w:t xml:space="preserve"> anderen Ländern</w:t>
            </w:r>
          </w:p>
        </w:tc>
        <w:tc>
          <w:tcPr>
            <w:tcW w:w="1701" w:type="dxa"/>
            <w:shd w:val="clear" w:color="auto" w:fill="auto"/>
          </w:tcPr>
          <w:p w14:paraId="61E6F8E3" w14:textId="7C0DD695" w:rsidR="00FB6E33" w:rsidRPr="0030173E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173E">
              <w:rPr>
                <w:rFonts w:ascii="Arial" w:hAnsi="Arial" w:cs="Arial"/>
                <w:sz w:val="22"/>
                <w:szCs w:val="22"/>
              </w:rPr>
              <w:t>MSG, BMW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0173E">
              <w:rPr>
                <w:rFonts w:ascii="Arial" w:hAnsi="Arial" w:cs="Arial"/>
                <w:sz w:val="22"/>
                <w:szCs w:val="22"/>
              </w:rPr>
              <w:t>, Sekretariat</w:t>
            </w:r>
          </w:p>
        </w:tc>
        <w:tc>
          <w:tcPr>
            <w:tcW w:w="1560" w:type="dxa"/>
            <w:shd w:val="clear" w:color="auto" w:fill="auto"/>
          </w:tcPr>
          <w:p w14:paraId="74E70F07" w14:textId="2D494ADA" w:rsidR="00FB6E33" w:rsidRDefault="000A10C9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FB6E33" w:rsidRPr="001E6AD8" w14:paraId="796BA34F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7859095C" w14:textId="5BEBA140" w:rsidR="00FB6E33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2" w:history="1">
              <w:r w:rsidR="00FB6E33" w:rsidRPr="00273CC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 xml:space="preserve">Alternative </w:t>
              </w:r>
              <w:proofErr w:type="spellStart"/>
              <w:r w:rsidR="00FB6E33" w:rsidRPr="00273CC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Rohstoffwoche</w:t>
              </w:r>
              <w:proofErr w:type="spellEnd"/>
            </w:hyperlink>
          </w:p>
        </w:tc>
        <w:tc>
          <w:tcPr>
            <w:tcW w:w="1419" w:type="dxa"/>
          </w:tcPr>
          <w:p w14:paraId="0AC90D34" w14:textId="13960A7E" w:rsidR="00FB6E33" w:rsidRDefault="00273CCB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0. – 17.10.2022</w:t>
            </w:r>
          </w:p>
        </w:tc>
        <w:tc>
          <w:tcPr>
            <w:tcW w:w="3685" w:type="dxa"/>
            <w:shd w:val="clear" w:color="auto" w:fill="auto"/>
          </w:tcPr>
          <w:p w14:paraId="5E0C4441" w14:textId="07A2B538" w:rsidR="00FB6E33" w:rsidRPr="001E6AD8" w:rsidRDefault="00FB6E33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en organisiert durch den AK Rohstoffe</w:t>
            </w:r>
          </w:p>
        </w:tc>
        <w:tc>
          <w:tcPr>
            <w:tcW w:w="1701" w:type="dxa"/>
            <w:shd w:val="clear" w:color="auto" w:fill="auto"/>
          </w:tcPr>
          <w:p w14:paraId="17A34C94" w14:textId="1E3F46C2" w:rsidR="00FB6E33" w:rsidRPr="0030173E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G</w:t>
            </w:r>
          </w:p>
        </w:tc>
        <w:tc>
          <w:tcPr>
            <w:tcW w:w="1560" w:type="dxa"/>
            <w:shd w:val="clear" w:color="auto" w:fill="auto"/>
          </w:tcPr>
          <w:p w14:paraId="6EBD90DF" w14:textId="3B478D27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A10C9">
              <w:rPr>
                <w:rFonts w:ascii="Arial" w:hAnsi="Arial" w:cs="Arial"/>
                <w:sz w:val="22"/>
                <w:szCs w:val="22"/>
              </w:rPr>
              <w:t>bgeschlossen</w:t>
            </w:r>
          </w:p>
        </w:tc>
      </w:tr>
      <w:tr w:rsidR="00273CCB" w:rsidRPr="001E6AD8" w14:paraId="3DCA19CC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307DA37A" w14:textId="2636FCC6" w:rsidR="00273CCB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3" w:history="1">
              <w:proofErr w:type="spellStart"/>
              <w:r w:rsidR="00273CCB" w:rsidRPr="00273CC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Rohstoffgipfel</w:t>
              </w:r>
              <w:proofErr w:type="spellEnd"/>
            </w:hyperlink>
          </w:p>
        </w:tc>
        <w:tc>
          <w:tcPr>
            <w:tcW w:w="1419" w:type="dxa"/>
          </w:tcPr>
          <w:p w14:paraId="5EF5515D" w14:textId="52FE7159" w:rsidR="00273CCB" w:rsidRDefault="00273CCB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0.2022</w:t>
            </w:r>
          </w:p>
        </w:tc>
        <w:tc>
          <w:tcPr>
            <w:tcW w:w="3685" w:type="dxa"/>
            <w:shd w:val="clear" w:color="auto" w:fill="auto"/>
          </w:tcPr>
          <w:p w14:paraId="043F5905" w14:textId="578308A9" w:rsidR="00273CCB" w:rsidRPr="00273CCB" w:rsidRDefault="00273CCB" w:rsidP="00273CCB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staltungen organisiert durch den AK Rohstoffe u.a. mit Frau Dr. Brantner</w:t>
            </w:r>
          </w:p>
        </w:tc>
        <w:tc>
          <w:tcPr>
            <w:tcW w:w="1701" w:type="dxa"/>
            <w:shd w:val="clear" w:color="auto" w:fill="auto"/>
          </w:tcPr>
          <w:p w14:paraId="0D46CE71" w14:textId="2EB9F704" w:rsidR="00273CCB" w:rsidRDefault="00273CCB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G</w:t>
            </w:r>
          </w:p>
        </w:tc>
        <w:tc>
          <w:tcPr>
            <w:tcW w:w="1560" w:type="dxa"/>
            <w:shd w:val="clear" w:color="auto" w:fill="auto"/>
          </w:tcPr>
          <w:p w14:paraId="706A6C50" w14:textId="0E39B4FD" w:rsidR="00273CCB" w:rsidRDefault="00273CCB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A10C9">
              <w:rPr>
                <w:rFonts w:ascii="Arial" w:hAnsi="Arial" w:cs="Arial"/>
                <w:sz w:val="22"/>
                <w:szCs w:val="22"/>
              </w:rPr>
              <w:t>bgeschlossen</w:t>
            </w:r>
          </w:p>
        </w:tc>
      </w:tr>
      <w:tr w:rsidR="00814628" w:rsidRPr="001E6AD8" w14:paraId="3280B68B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52D04222" w14:textId="6069BE9A" w:rsidR="00814628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4" w:history="1">
              <w:r w:rsidR="004878CB" w:rsidRPr="003B357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7</w:t>
              </w:r>
              <w:r w:rsidR="00814628" w:rsidRPr="003B357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. BDI-</w:t>
              </w:r>
              <w:proofErr w:type="spellStart"/>
              <w:r w:rsidR="00814628" w:rsidRPr="003B3574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Rohstoffkongress</w:t>
              </w:r>
              <w:proofErr w:type="spellEnd"/>
            </w:hyperlink>
          </w:p>
        </w:tc>
        <w:tc>
          <w:tcPr>
            <w:tcW w:w="1419" w:type="dxa"/>
          </w:tcPr>
          <w:p w14:paraId="1A86072B" w14:textId="35FF08EB" w:rsidR="00814628" w:rsidRDefault="00814628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0.2022</w:t>
            </w:r>
          </w:p>
        </w:tc>
        <w:tc>
          <w:tcPr>
            <w:tcW w:w="3685" w:type="dxa"/>
            <w:shd w:val="clear" w:color="auto" w:fill="auto"/>
          </w:tcPr>
          <w:p w14:paraId="22CDB6EB" w14:textId="62A16B7E" w:rsidR="00814628" w:rsidRDefault="00814628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gress organisiert durch den BDI</w:t>
            </w:r>
            <w:r w:rsidR="00273CCB">
              <w:rPr>
                <w:rFonts w:ascii="Arial" w:hAnsi="Arial" w:cs="Arial"/>
                <w:sz w:val="22"/>
                <w:szCs w:val="22"/>
              </w:rPr>
              <w:t xml:space="preserve"> u.a. mit Frau Dr. Brantner</w:t>
            </w:r>
          </w:p>
        </w:tc>
        <w:tc>
          <w:tcPr>
            <w:tcW w:w="1701" w:type="dxa"/>
            <w:shd w:val="clear" w:color="auto" w:fill="auto"/>
          </w:tcPr>
          <w:p w14:paraId="48EF14FC" w14:textId="182FB882" w:rsidR="00814628" w:rsidRDefault="00814628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G, Sekretariat</w:t>
            </w:r>
          </w:p>
        </w:tc>
        <w:tc>
          <w:tcPr>
            <w:tcW w:w="1560" w:type="dxa"/>
            <w:shd w:val="clear" w:color="auto" w:fill="auto"/>
          </w:tcPr>
          <w:p w14:paraId="1704E98E" w14:textId="2037FE04" w:rsidR="00814628" w:rsidRDefault="000A10C9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273CCB" w:rsidRPr="001E6AD8" w14:paraId="35476640" w14:textId="77777777" w:rsidTr="00461864">
        <w:trPr>
          <w:trHeight w:val="250"/>
        </w:trPr>
        <w:tc>
          <w:tcPr>
            <w:tcW w:w="2154" w:type="dxa"/>
            <w:shd w:val="clear" w:color="auto" w:fill="auto"/>
          </w:tcPr>
          <w:p w14:paraId="114B3F99" w14:textId="5E988C54" w:rsidR="00273CCB" w:rsidRPr="00273CCB" w:rsidRDefault="00967F95" w:rsidP="00FB6E33">
            <w:pPr>
              <w:spacing w:before="120" w:after="120"/>
              <w:rPr>
                <w:lang w:val="en-US"/>
              </w:rPr>
            </w:pPr>
            <w:hyperlink r:id="rId15" w:history="1">
              <w:r w:rsidR="00273CCB" w:rsidRPr="00273CCB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Raw Materials Week</w:t>
              </w:r>
            </w:hyperlink>
            <w:r w:rsidR="00273CCB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273CCB">
              <w:rPr>
                <w:rFonts w:ascii="Arial" w:hAnsi="Arial" w:cs="Arial"/>
                <w:sz w:val="22"/>
                <w:szCs w:val="22"/>
                <w:lang w:val="en-US"/>
              </w:rPr>
              <w:t>Brüssel</w:t>
            </w:r>
            <w:proofErr w:type="spellEnd"/>
          </w:p>
        </w:tc>
        <w:tc>
          <w:tcPr>
            <w:tcW w:w="1419" w:type="dxa"/>
          </w:tcPr>
          <w:p w14:paraId="0ED39DE9" w14:textId="70979E25" w:rsidR="00273CCB" w:rsidRPr="00273CCB" w:rsidRDefault="00273CCB" w:rsidP="00FB6E3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.11. – 18.11.2022</w:t>
            </w:r>
          </w:p>
        </w:tc>
        <w:tc>
          <w:tcPr>
            <w:tcW w:w="3685" w:type="dxa"/>
            <w:shd w:val="clear" w:color="auto" w:fill="auto"/>
          </w:tcPr>
          <w:p w14:paraId="675DB880" w14:textId="1445119D" w:rsidR="00273CCB" w:rsidRDefault="00273CCB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chiedene Veranstaltungen zum Thema Rohstoffe/ Rohstoff</w:t>
            </w:r>
            <w:r w:rsidR="000A10C9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örderung</w:t>
            </w:r>
          </w:p>
        </w:tc>
        <w:tc>
          <w:tcPr>
            <w:tcW w:w="1701" w:type="dxa"/>
            <w:shd w:val="clear" w:color="auto" w:fill="auto"/>
          </w:tcPr>
          <w:p w14:paraId="117C03EF" w14:textId="2B7599CC" w:rsidR="00273CCB" w:rsidRDefault="00273CCB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5DAF9DD9" w14:textId="5B2662B7" w:rsidR="00273CCB" w:rsidRDefault="000A10C9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</w:t>
            </w:r>
          </w:p>
        </w:tc>
      </w:tr>
      <w:tr w:rsidR="00FB6E33" w:rsidRPr="0030173E" w14:paraId="63FCCF28" w14:textId="77777777" w:rsidTr="00497245">
        <w:trPr>
          <w:trHeight w:val="162"/>
        </w:trPr>
        <w:tc>
          <w:tcPr>
            <w:tcW w:w="10519" w:type="dxa"/>
            <w:gridSpan w:val="5"/>
            <w:shd w:val="clear" w:color="auto" w:fill="8DB3E2" w:themeFill="text2" w:themeFillTint="66"/>
          </w:tcPr>
          <w:p w14:paraId="72709479" w14:textId="6C0BAA70" w:rsidR="00FB6E33" w:rsidRPr="0030173E" w:rsidRDefault="00FB6E33" w:rsidP="00FB6E3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ufende Maßnahmen</w:t>
            </w:r>
          </w:p>
        </w:tc>
      </w:tr>
      <w:tr w:rsidR="00FB6E33" w:rsidRPr="0030173E" w14:paraId="21E57FB2" w14:textId="77777777" w:rsidTr="00497245">
        <w:trPr>
          <w:trHeight w:val="417"/>
        </w:trPr>
        <w:tc>
          <w:tcPr>
            <w:tcW w:w="2154" w:type="dxa"/>
            <w:shd w:val="clear" w:color="auto" w:fill="auto"/>
          </w:tcPr>
          <w:p w14:paraId="61EC1D3E" w14:textId="6DC7349B" w:rsidR="00FB6E33" w:rsidRPr="0030173E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FB6E33" w:rsidRPr="004570A5">
                <w:rPr>
                  <w:rStyle w:val="Hyperlink"/>
                  <w:rFonts w:ascii="Arial" w:hAnsi="Arial" w:cs="Arial"/>
                  <w:sz w:val="22"/>
                  <w:szCs w:val="22"/>
                </w:rPr>
                <w:t>Twitter</w:t>
              </w:r>
            </w:hyperlink>
          </w:p>
        </w:tc>
        <w:tc>
          <w:tcPr>
            <w:tcW w:w="1419" w:type="dxa"/>
            <w:shd w:val="clear" w:color="auto" w:fill="auto"/>
          </w:tcPr>
          <w:p w14:paraId="3A2AAF9C" w14:textId="577E43B1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29FD695" w14:textId="1F30EA02" w:rsidR="00FB6E33" w:rsidRDefault="00FB6E33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elmäßige Aktivitäten über </w:t>
            </w:r>
            <w:hyperlink r:id="rId17" w:history="1">
              <w:r w:rsidRPr="002424A9">
                <w:rPr>
                  <w:rStyle w:val="Hyperlink"/>
                  <w:rFonts w:ascii="Arial" w:hAnsi="Arial" w:cs="Arial"/>
                  <w:sz w:val="22"/>
                  <w:szCs w:val="22"/>
                </w:rPr>
                <w:t>@EITIDeutschland</w:t>
              </w:r>
            </w:hyperlink>
          </w:p>
        </w:tc>
        <w:tc>
          <w:tcPr>
            <w:tcW w:w="1701" w:type="dxa"/>
            <w:shd w:val="clear" w:color="auto" w:fill="auto"/>
          </w:tcPr>
          <w:p w14:paraId="18F7BC9E" w14:textId="26DDA50D" w:rsidR="00FB6E33" w:rsidRPr="0030173E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iat</w:t>
            </w:r>
          </w:p>
        </w:tc>
        <w:tc>
          <w:tcPr>
            <w:tcW w:w="1560" w:type="dxa"/>
            <w:shd w:val="clear" w:color="auto" w:fill="auto"/>
          </w:tcPr>
          <w:p w14:paraId="730BAC7F" w14:textId="40A9A14D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</w:tr>
      <w:tr w:rsidR="00FB6E33" w:rsidRPr="0030173E" w14:paraId="7F5458F2" w14:textId="77777777" w:rsidTr="00497245">
        <w:trPr>
          <w:trHeight w:val="417"/>
        </w:trPr>
        <w:tc>
          <w:tcPr>
            <w:tcW w:w="2154" w:type="dxa"/>
            <w:shd w:val="clear" w:color="auto" w:fill="auto"/>
          </w:tcPr>
          <w:p w14:paraId="5B5643E6" w14:textId="1C1B8174" w:rsidR="00FB6E33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FB6E33" w:rsidRPr="004570A5">
                <w:rPr>
                  <w:rStyle w:val="Hyperlink"/>
                  <w:rFonts w:ascii="Arial" w:hAnsi="Arial" w:cs="Arial"/>
                  <w:sz w:val="22"/>
                  <w:szCs w:val="22"/>
                </w:rPr>
                <w:t>Facebook</w:t>
              </w:r>
            </w:hyperlink>
          </w:p>
        </w:tc>
        <w:tc>
          <w:tcPr>
            <w:tcW w:w="1419" w:type="dxa"/>
            <w:shd w:val="clear" w:color="auto" w:fill="auto"/>
          </w:tcPr>
          <w:p w14:paraId="1777BDAD" w14:textId="52867105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7B457A2" w14:textId="2DE4704E" w:rsidR="00FB6E33" w:rsidRDefault="00FB6E33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che Seite mit Informationen zu D-EITI und weiterführenden Links</w:t>
            </w:r>
          </w:p>
        </w:tc>
        <w:tc>
          <w:tcPr>
            <w:tcW w:w="1701" w:type="dxa"/>
            <w:shd w:val="clear" w:color="auto" w:fill="auto"/>
          </w:tcPr>
          <w:p w14:paraId="0C92CE20" w14:textId="5D6432F5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iat</w:t>
            </w:r>
          </w:p>
        </w:tc>
        <w:tc>
          <w:tcPr>
            <w:tcW w:w="1560" w:type="dxa"/>
            <w:shd w:val="clear" w:color="auto" w:fill="auto"/>
          </w:tcPr>
          <w:p w14:paraId="76FA6728" w14:textId="479AE5BD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</w:tr>
      <w:tr w:rsidR="00FB6E33" w:rsidRPr="0030173E" w14:paraId="3FE70EC0" w14:textId="77777777" w:rsidTr="00497245">
        <w:trPr>
          <w:trHeight w:val="417"/>
        </w:trPr>
        <w:tc>
          <w:tcPr>
            <w:tcW w:w="2154" w:type="dxa"/>
            <w:shd w:val="clear" w:color="auto" w:fill="auto"/>
          </w:tcPr>
          <w:p w14:paraId="174017BD" w14:textId="3CEC559F" w:rsidR="00FB6E33" w:rsidRDefault="00967F95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FB6E33" w:rsidRPr="004570A5">
                <w:rPr>
                  <w:rStyle w:val="Hyperlink"/>
                  <w:rFonts w:ascii="Arial" w:hAnsi="Arial" w:cs="Arial"/>
                  <w:sz w:val="22"/>
                  <w:szCs w:val="22"/>
                </w:rPr>
                <w:t>D-EITI Website</w:t>
              </w:r>
            </w:hyperlink>
          </w:p>
        </w:tc>
        <w:tc>
          <w:tcPr>
            <w:tcW w:w="1419" w:type="dxa"/>
            <w:shd w:val="clear" w:color="auto" w:fill="auto"/>
          </w:tcPr>
          <w:p w14:paraId="10DB6170" w14:textId="52746CC9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B35CCDE" w14:textId="38428F86" w:rsidR="00FB6E33" w:rsidRDefault="00FB6E33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mäßige Aktualisierung</w:t>
            </w:r>
          </w:p>
        </w:tc>
        <w:tc>
          <w:tcPr>
            <w:tcW w:w="1701" w:type="dxa"/>
            <w:shd w:val="clear" w:color="auto" w:fill="auto"/>
          </w:tcPr>
          <w:p w14:paraId="6A014FEA" w14:textId="6719A788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iat</w:t>
            </w:r>
          </w:p>
        </w:tc>
        <w:tc>
          <w:tcPr>
            <w:tcW w:w="1560" w:type="dxa"/>
            <w:shd w:val="clear" w:color="auto" w:fill="auto"/>
          </w:tcPr>
          <w:p w14:paraId="4F63BA18" w14:textId="37F87A31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</w:tr>
      <w:tr w:rsidR="00FB6E33" w:rsidRPr="0030173E" w14:paraId="1AA39199" w14:textId="77777777" w:rsidTr="00497245">
        <w:trPr>
          <w:trHeight w:val="417"/>
        </w:trPr>
        <w:tc>
          <w:tcPr>
            <w:tcW w:w="2154" w:type="dxa"/>
            <w:shd w:val="clear" w:color="auto" w:fill="auto"/>
          </w:tcPr>
          <w:p w14:paraId="15D50CE9" w14:textId="49C732BA" w:rsidR="00FB6E33" w:rsidRPr="00534A97" w:rsidRDefault="00967F95" w:rsidP="00FB6E33">
            <w:pPr>
              <w:spacing w:before="120" w:after="120"/>
              <w:rPr>
                <w:rFonts w:ascii="Arial" w:hAnsi="Arial" w:cs="Arial"/>
              </w:rPr>
            </w:pPr>
            <w:hyperlink r:id="rId20" w:history="1">
              <w:r w:rsidR="00FB6E33" w:rsidRPr="00AB7C99">
                <w:rPr>
                  <w:rStyle w:val="Hyperlink"/>
                  <w:rFonts w:ascii="Arial" w:hAnsi="Arial" w:cs="Arial"/>
                  <w:sz w:val="22"/>
                  <w:szCs w:val="22"/>
                </w:rPr>
                <w:t>D-EITI Datenportal</w:t>
              </w:r>
            </w:hyperlink>
          </w:p>
        </w:tc>
        <w:tc>
          <w:tcPr>
            <w:tcW w:w="1419" w:type="dxa"/>
            <w:shd w:val="clear" w:color="auto" w:fill="auto"/>
          </w:tcPr>
          <w:p w14:paraId="295CF76D" w14:textId="77777777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E8CCD96" w14:textId="118BD4D3" w:rsidR="00FB6E33" w:rsidRDefault="00FB6E33" w:rsidP="00FB6E33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elmäßige Aktualisierung</w:t>
            </w:r>
          </w:p>
        </w:tc>
        <w:tc>
          <w:tcPr>
            <w:tcW w:w="1701" w:type="dxa"/>
            <w:shd w:val="clear" w:color="auto" w:fill="auto"/>
          </w:tcPr>
          <w:p w14:paraId="2AB7EE27" w14:textId="69EBA92D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kretariat</w:t>
            </w:r>
          </w:p>
        </w:tc>
        <w:tc>
          <w:tcPr>
            <w:tcW w:w="1560" w:type="dxa"/>
            <w:shd w:val="clear" w:color="auto" w:fill="auto"/>
          </w:tcPr>
          <w:p w14:paraId="6D380EFA" w14:textId="2AC9477B" w:rsidR="00FB6E33" w:rsidRDefault="00FB6E33" w:rsidP="00FB6E3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</w:t>
            </w:r>
          </w:p>
        </w:tc>
      </w:tr>
    </w:tbl>
    <w:p w14:paraId="42FE4C3C" w14:textId="77777777" w:rsidR="00191B37" w:rsidRPr="00E96AF5" w:rsidRDefault="00191B37" w:rsidP="00120BBC">
      <w:pPr>
        <w:rPr>
          <w:rFonts w:ascii="Arial" w:hAnsi="Arial" w:cs="Arial"/>
        </w:rPr>
      </w:pPr>
    </w:p>
    <w:sectPr w:rsidR="00191B37" w:rsidRPr="00E96AF5" w:rsidSect="00415462">
      <w:headerReference w:type="default" r:id="rId21"/>
      <w:pgSz w:w="11900" w:h="16840" w:code="9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F804" w14:textId="77777777" w:rsidR="00967F95" w:rsidRDefault="00967F95" w:rsidP="006E3E1F">
      <w:r>
        <w:separator/>
      </w:r>
    </w:p>
  </w:endnote>
  <w:endnote w:type="continuationSeparator" w:id="0">
    <w:p w14:paraId="33AB7620" w14:textId="77777777" w:rsidR="00967F95" w:rsidRDefault="00967F95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EA33" w14:textId="77777777" w:rsidR="00967F95" w:rsidRDefault="00967F95" w:rsidP="006E3E1F">
      <w:r>
        <w:separator/>
      </w:r>
    </w:p>
  </w:footnote>
  <w:footnote w:type="continuationSeparator" w:id="0">
    <w:p w14:paraId="32BC0CAA" w14:textId="77777777" w:rsidR="00967F95" w:rsidRDefault="00967F95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D888" w14:textId="6588E087" w:rsidR="00B5024B" w:rsidRDefault="001E6AD8" w:rsidP="001E6AD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2FD594" wp14:editId="0A1CC351">
          <wp:simplePos x="0" y="0"/>
          <wp:positionH relativeFrom="column">
            <wp:posOffset>4976495</wp:posOffset>
          </wp:positionH>
          <wp:positionV relativeFrom="paragraph">
            <wp:posOffset>-2540</wp:posOffset>
          </wp:positionV>
          <wp:extent cx="1304925" cy="44579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5884954"/>
    <w:multiLevelType w:val="hybridMultilevel"/>
    <w:tmpl w:val="77FCA022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7864"/>
    <w:multiLevelType w:val="hybridMultilevel"/>
    <w:tmpl w:val="CC345FD8"/>
    <w:lvl w:ilvl="0" w:tplc="661236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6" w15:restartNumberingAfterBreak="0">
    <w:nsid w:val="28C01496"/>
    <w:multiLevelType w:val="hybridMultilevel"/>
    <w:tmpl w:val="C21C3626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21B2A"/>
    <w:multiLevelType w:val="hybridMultilevel"/>
    <w:tmpl w:val="B9489626"/>
    <w:lvl w:ilvl="0" w:tplc="2702BDEC">
      <w:start w:val="10"/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2E7E4C8C"/>
    <w:multiLevelType w:val="hybridMultilevel"/>
    <w:tmpl w:val="44947326"/>
    <w:lvl w:ilvl="0" w:tplc="F08AA000">
      <w:start w:val="10"/>
      <w:numFmt w:val="bullet"/>
      <w:lvlText w:val="-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1856BB7"/>
    <w:multiLevelType w:val="hybridMultilevel"/>
    <w:tmpl w:val="3A3C9D28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2FCF"/>
    <w:multiLevelType w:val="hybridMultilevel"/>
    <w:tmpl w:val="B92447C8"/>
    <w:lvl w:ilvl="0" w:tplc="F196B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EB574A9"/>
    <w:multiLevelType w:val="hybridMultilevel"/>
    <w:tmpl w:val="D0BEB224"/>
    <w:lvl w:ilvl="0" w:tplc="F196B5A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4" w15:restartNumberingAfterBreak="0">
    <w:nsid w:val="3EC309FE"/>
    <w:multiLevelType w:val="hybridMultilevel"/>
    <w:tmpl w:val="27F2C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5A84"/>
    <w:multiLevelType w:val="hybridMultilevel"/>
    <w:tmpl w:val="808C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4C7D0F00"/>
    <w:multiLevelType w:val="hybridMultilevel"/>
    <w:tmpl w:val="1D7ECD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9" w15:restartNumberingAfterBreak="0">
    <w:nsid w:val="54935503"/>
    <w:multiLevelType w:val="hybridMultilevel"/>
    <w:tmpl w:val="3CC22F6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807AC"/>
    <w:multiLevelType w:val="hybridMultilevel"/>
    <w:tmpl w:val="DFF8AD14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363D3"/>
    <w:multiLevelType w:val="hybridMultilevel"/>
    <w:tmpl w:val="CEC0159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70628"/>
    <w:multiLevelType w:val="hybridMultilevel"/>
    <w:tmpl w:val="AA7611FA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57692"/>
    <w:multiLevelType w:val="hybridMultilevel"/>
    <w:tmpl w:val="610E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6" w15:restartNumberingAfterBreak="0">
    <w:nsid w:val="7A7C374D"/>
    <w:multiLevelType w:val="hybridMultilevel"/>
    <w:tmpl w:val="DD7A567A"/>
    <w:lvl w:ilvl="0" w:tplc="F196B5A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18"/>
  </w:num>
  <w:num w:numId="6">
    <w:abstractNumId w:val="5"/>
  </w:num>
  <w:num w:numId="7">
    <w:abstractNumId w:val="16"/>
  </w:num>
  <w:num w:numId="8">
    <w:abstractNumId w:val="4"/>
  </w:num>
  <w:num w:numId="9">
    <w:abstractNumId w:val="24"/>
  </w:num>
  <w:num w:numId="10">
    <w:abstractNumId w:val="25"/>
  </w:num>
  <w:num w:numId="11">
    <w:abstractNumId w:val="13"/>
  </w:num>
  <w:num w:numId="12">
    <w:abstractNumId w:val="15"/>
  </w:num>
  <w:num w:numId="13">
    <w:abstractNumId w:val="2"/>
  </w:num>
  <w:num w:numId="14">
    <w:abstractNumId w:val="22"/>
  </w:num>
  <w:num w:numId="15">
    <w:abstractNumId w:val="10"/>
  </w:num>
  <w:num w:numId="16">
    <w:abstractNumId w:val="11"/>
  </w:num>
  <w:num w:numId="17">
    <w:abstractNumId w:val="26"/>
  </w:num>
  <w:num w:numId="18">
    <w:abstractNumId w:val="6"/>
  </w:num>
  <w:num w:numId="19">
    <w:abstractNumId w:val="20"/>
  </w:num>
  <w:num w:numId="20">
    <w:abstractNumId w:val="21"/>
  </w:num>
  <w:num w:numId="21">
    <w:abstractNumId w:val="19"/>
  </w:num>
  <w:num w:numId="22">
    <w:abstractNumId w:val="23"/>
  </w:num>
  <w:num w:numId="23">
    <w:abstractNumId w:val="7"/>
  </w:num>
  <w:num w:numId="24">
    <w:abstractNumId w:val="8"/>
  </w:num>
  <w:num w:numId="25">
    <w:abstractNumId w:val="3"/>
  </w:num>
  <w:num w:numId="26">
    <w:abstractNumId w:val="17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1F"/>
    <w:rsid w:val="00005A94"/>
    <w:rsid w:val="00016B55"/>
    <w:rsid w:val="00027D93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77196"/>
    <w:rsid w:val="00086B8B"/>
    <w:rsid w:val="000906CD"/>
    <w:rsid w:val="00090DC1"/>
    <w:rsid w:val="0009167D"/>
    <w:rsid w:val="00094C5A"/>
    <w:rsid w:val="00096E26"/>
    <w:rsid w:val="000A0381"/>
    <w:rsid w:val="000A10C9"/>
    <w:rsid w:val="000A1B7D"/>
    <w:rsid w:val="000B0EAC"/>
    <w:rsid w:val="000B3D6D"/>
    <w:rsid w:val="000B68CC"/>
    <w:rsid w:val="000D557B"/>
    <w:rsid w:val="000E7233"/>
    <w:rsid w:val="000F5849"/>
    <w:rsid w:val="00111E7F"/>
    <w:rsid w:val="0011357D"/>
    <w:rsid w:val="001162B0"/>
    <w:rsid w:val="00117B50"/>
    <w:rsid w:val="00117D87"/>
    <w:rsid w:val="00120BBC"/>
    <w:rsid w:val="0012296F"/>
    <w:rsid w:val="00124E5C"/>
    <w:rsid w:val="001321A5"/>
    <w:rsid w:val="00133539"/>
    <w:rsid w:val="0013541E"/>
    <w:rsid w:val="00140E9C"/>
    <w:rsid w:val="00141934"/>
    <w:rsid w:val="0014324C"/>
    <w:rsid w:val="00145AE0"/>
    <w:rsid w:val="00146E32"/>
    <w:rsid w:val="0015250E"/>
    <w:rsid w:val="00152EC6"/>
    <w:rsid w:val="0015439E"/>
    <w:rsid w:val="00161D22"/>
    <w:rsid w:val="00165F37"/>
    <w:rsid w:val="00171068"/>
    <w:rsid w:val="00171D3F"/>
    <w:rsid w:val="00175540"/>
    <w:rsid w:val="001853B7"/>
    <w:rsid w:val="00191B37"/>
    <w:rsid w:val="0019449A"/>
    <w:rsid w:val="0019710C"/>
    <w:rsid w:val="001A6224"/>
    <w:rsid w:val="001B11C3"/>
    <w:rsid w:val="001B4291"/>
    <w:rsid w:val="001B6487"/>
    <w:rsid w:val="001C2818"/>
    <w:rsid w:val="001C2AE5"/>
    <w:rsid w:val="001C45FD"/>
    <w:rsid w:val="001C48D2"/>
    <w:rsid w:val="001C64E5"/>
    <w:rsid w:val="001D264E"/>
    <w:rsid w:val="001D6A42"/>
    <w:rsid w:val="001E120D"/>
    <w:rsid w:val="001E1B46"/>
    <w:rsid w:val="001E6AD8"/>
    <w:rsid w:val="001F08FF"/>
    <w:rsid w:val="001F0A5D"/>
    <w:rsid w:val="00204DA5"/>
    <w:rsid w:val="0020522B"/>
    <w:rsid w:val="00230B3B"/>
    <w:rsid w:val="0023538F"/>
    <w:rsid w:val="002424A9"/>
    <w:rsid w:val="0024711B"/>
    <w:rsid w:val="0025019D"/>
    <w:rsid w:val="00251CA9"/>
    <w:rsid w:val="00273CCB"/>
    <w:rsid w:val="00274B66"/>
    <w:rsid w:val="00280B6D"/>
    <w:rsid w:val="00281D6E"/>
    <w:rsid w:val="00283781"/>
    <w:rsid w:val="00284660"/>
    <w:rsid w:val="00294EC6"/>
    <w:rsid w:val="002A010A"/>
    <w:rsid w:val="002A3E18"/>
    <w:rsid w:val="002B31EE"/>
    <w:rsid w:val="002B3CF9"/>
    <w:rsid w:val="002B4663"/>
    <w:rsid w:val="002C3E3D"/>
    <w:rsid w:val="002C549E"/>
    <w:rsid w:val="002D0EF5"/>
    <w:rsid w:val="002D1B0B"/>
    <w:rsid w:val="002D2E3A"/>
    <w:rsid w:val="002E14D7"/>
    <w:rsid w:val="002E4887"/>
    <w:rsid w:val="002E7B12"/>
    <w:rsid w:val="002F735F"/>
    <w:rsid w:val="0030173E"/>
    <w:rsid w:val="00303395"/>
    <w:rsid w:val="00303799"/>
    <w:rsid w:val="00307D4A"/>
    <w:rsid w:val="003141FE"/>
    <w:rsid w:val="003206AA"/>
    <w:rsid w:val="00321E69"/>
    <w:rsid w:val="00323FE1"/>
    <w:rsid w:val="003243A1"/>
    <w:rsid w:val="0033063C"/>
    <w:rsid w:val="0033117E"/>
    <w:rsid w:val="00331422"/>
    <w:rsid w:val="00341572"/>
    <w:rsid w:val="0034398A"/>
    <w:rsid w:val="00345034"/>
    <w:rsid w:val="003460C0"/>
    <w:rsid w:val="00351D20"/>
    <w:rsid w:val="0036316C"/>
    <w:rsid w:val="003701F5"/>
    <w:rsid w:val="00372454"/>
    <w:rsid w:val="00375B74"/>
    <w:rsid w:val="00387626"/>
    <w:rsid w:val="003919D6"/>
    <w:rsid w:val="00391E61"/>
    <w:rsid w:val="00392388"/>
    <w:rsid w:val="00393AE0"/>
    <w:rsid w:val="003972D4"/>
    <w:rsid w:val="003A0801"/>
    <w:rsid w:val="003A3174"/>
    <w:rsid w:val="003B1EFF"/>
    <w:rsid w:val="003B3574"/>
    <w:rsid w:val="003B4183"/>
    <w:rsid w:val="003B4958"/>
    <w:rsid w:val="003B5598"/>
    <w:rsid w:val="003B7F1C"/>
    <w:rsid w:val="003C196E"/>
    <w:rsid w:val="003C3080"/>
    <w:rsid w:val="003C3396"/>
    <w:rsid w:val="003D2564"/>
    <w:rsid w:val="003D3013"/>
    <w:rsid w:val="003D303D"/>
    <w:rsid w:val="003E2E85"/>
    <w:rsid w:val="003E343B"/>
    <w:rsid w:val="003E4AF3"/>
    <w:rsid w:val="003F0C7E"/>
    <w:rsid w:val="003F7B97"/>
    <w:rsid w:val="00406AD3"/>
    <w:rsid w:val="00407BD7"/>
    <w:rsid w:val="00415462"/>
    <w:rsid w:val="00415B19"/>
    <w:rsid w:val="0042144C"/>
    <w:rsid w:val="00422236"/>
    <w:rsid w:val="00424AC1"/>
    <w:rsid w:val="004304E7"/>
    <w:rsid w:val="00431957"/>
    <w:rsid w:val="00432945"/>
    <w:rsid w:val="00434EA1"/>
    <w:rsid w:val="00435198"/>
    <w:rsid w:val="00443F8D"/>
    <w:rsid w:val="004443E1"/>
    <w:rsid w:val="00446CB7"/>
    <w:rsid w:val="00452FB6"/>
    <w:rsid w:val="00455287"/>
    <w:rsid w:val="00456E59"/>
    <w:rsid w:val="004570A5"/>
    <w:rsid w:val="00462E49"/>
    <w:rsid w:val="00464E7D"/>
    <w:rsid w:val="00476E60"/>
    <w:rsid w:val="004774B9"/>
    <w:rsid w:val="004802A8"/>
    <w:rsid w:val="004830D4"/>
    <w:rsid w:val="004878CB"/>
    <w:rsid w:val="00492C3C"/>
    <w:rsid w:val="00497245"/>
    <w:rsid w:val="004A4EC9"/>
    <w:rsid w:val="004B0D83"/>
    <w:rsid w:val="004B2150"/>
    <w:rsid w:val="004B261A"/>
    <w:rsid w:val="004B4115"/>
    <w:rsid w:val="004C54F5"/>
    <w:rsid w:val="004D15EF"/>
    <w:rsid w:val="004D27A7"/>
    <w:rsid w:val="004D4346"/>
    <w:rsid w:val="004D4358"/>
    <w:rsid w:val="004E1A6D"/>
    <w:rsid w:val="004E3A51"/>
    <w:rsid w:val="004E41A4"/>
    <w:rsid w:val="004F5EBB"/>
    <w:rsid w:val="00502986"/>
    <w:rsid w:val="00503731"/>
    <w:rsid w:val="00503EF8"/>
    <w:rsid w:val="005069C4"/>
    <w:rsid w:val="00512F0C"/>
    <w:rsid w:val="00520C8F"/>
    <w:rsid w:val="0052405F"/>
    <w:rsid w:val="00527063"/>
    <w:rsid w:val="005330D7"/>
    <w:rsid w:val="00533449"/>
    <w:rsid w:val="005340FA"/>
    <w:rsid w:val="00534A97"/>
    <w:rsid w:val="0053525F"/>
    <w:rsid w:val="00536A45"/>
    <w:rsid w:val="00540528"/>
    <w:rsid w:val="005420FC"/>
    <w:rsid w:val="00545E28"/>
    <w:rsid w:val="00546338"/>
    <w:rsid w:val="00551042"/>
    <w:rsid w:val="00555134"/>
    <w:rsid w:val="00555F69"/>
    <w:rsid w:val="00557159"/>
    <w:rsid w:val="00564876"/>
    <w:rsid w:val="00565947"/>
    <w:rsid w:val="005704C6"/>
    <w:rsid w:val="00570BBF"/>
    <w:rsid w:val="005730C8"/>
    <w:rsid w:val="00575355"/>
    <w:rsid w:val="00576529"/>
    <w:rsid w:val="0058104F"/>
    <w:rsid w:val="00583715"/>
    <w:rsid w:val="005869F3"/>
    <w:rsid w:val="00595409"/>
    <w:rsid w:val="005A033F"/>
    <w:rsid w:val="005B14CF"/>
    <w:rsid w:val="005B157E"/>
    <w:rsid w:val="005D23E2"/>
    <w:rsid w:val="005D4065"/>
    <w:rsid w:val="005D6C1D"/>
    <w:rsid w:val="005E6886"/>
    <w:rsid w:val="005E695E"/>
    <w:rsid w:val="005F17F6"/>
    <w:rsid w:val="005F3119"/>
    <w:rsid w:val="005F436E"/>
    <w:rsid w:val="00601B1C"/>
    <w:rsid w:val="0061235A"/>
    <w:rsid w:val="006138C2"/>
    <w:rsid w:val="00616B06"/>
    <w:rsid w:val="0062311D"/>
    <w:rsid w:val="0062479F"/>
    <w:rsid w:val="006278F7"/>
    <w:rsid w:val="00630BF9"/>
    <w:rsid w:val="00634215"/>
    <w:rsid w:val="00646CDE"/>
    <w:rsid w:val="0065658A"/>
    <w:rsid w:val="0066385D"/>
    <w:rsid w:val="00670A05"/>
    <w:rsid w:val="006745EC"/>
    <w:rsid w:val="00674A3C"/>
    <w:rsid w:val="00675A34"/>
    <w:rsid w:val="00681D25"/>
    <w:rsid w:val="00687373"/>
    <w:rsid w:val="00690F42"/>
    <w:rsid w:val="006C5A1D"/>
    <w:rsid w:val="006C7276"/>
    <w:rsid w:val="006C799F"/>
    <w:rsid w:val="006D3D9D"/>
    <w:rsid w:val="006E3A47"/>
    <w:rsid w:val="006E3E1F"/>
    <w:rsid w:val="006E63F4"/>
    <w:rsid w:val="006F47CC"/>
    <w:rsid w:val="00716C12"/>
    <w:rsid w:val="00722C17"/>
    <w:rsid w:val="00727E0F"/>
    <w:rsid w:val="007346D1"/>
    <w:rsid w:val="00734EAD"/>
    <w:rsid w:val="00750A59"/>
    <w:rsid w:val="00757F7A"/>
    <w:rsid w:val="007621A2"/>
    <w:rsid w:val="00764192"/>
    <w:rsid w:val="007662F8"/>
    <w:rsid w:val="0077442E"/>
    <w:rsid w:val="00775856"/>
    <w:rsid w:val="00775EE3"/>
    <w:rsid w:val="0078275C"/>
    <w:rsid w:val="00782CB8"/>
    <w:rsid w:val="00783121"/>
    <w:rsid w:val="0078674E"/>
    <w:rsid w:val="007910F0"/>
    <w:rsid w:val="0079129E"/>
    <w:rsid w:val="00792105"/>
    <w:rsid w:val="00796271"/>
    <w:rsid w:val="007A09FB"/>
    <w:rsid w:val="007A170D"/>
    <w:rsid w:val="007A7FC9"/>
    <w:rsid w:val="007B0BD3"/>
    <w:rsid w:val="007C5C97"/>
    <w:rsid w:val="007C5CB7"/>
    <w:rsid w:val="007D0900"/>
    <w:rsid w:val="007E00A0"/>
    <w:rsid w:val="007E24FF"/>
    <w:rsid w:val="007E2D1F"/>
    <w:rsid w:val="007E77D2"/>
    <w:rsid w:val="007F5977"/>
    <w:rsid w:val="007F78C5"/>
    <w:rsid w:val="00803168"/>
    <w:rsid w:val="00810494"/>
    <w:rsid w:val="00813205"/>
    <w:rsid w:val="00814628"/>
    <w:rsid w:val="008175AD"/>
    <w:rsid w:val="00826CB6"/>
    <w:rsid w:val="00827F5F"/>
    <w:rsid w:val="00832770"/>
    <w:rsid w:val="008349FA"/>
    <w:rsid w:val="0085004C"/>
    <w:rsid w:val="008528A1"/>
    <w:rsid w:val="008737CB"/>
    <w:rsid w:val="008837DD"/>
    <w:rsid w:val="0088459A"/>
    <w:rsid w:val="00886D31"/>
    <w:rsid w:val="008878FC"/>
    <w:rsid w:val="00891BBF"/>
    <w:rsid w:val="00891F0A"/>
    <w:rsid w:val="008946C2"/>
    <w:rsid w:val="0089618D"/>
    <w:rsid w:val="008A0604"/>
    <w:rsid w:val="008A1723"/>
    <w:rsid w:val="008B090E"/>
    <w:rsid w:val="008B1FD2"/>
    <w:rsid w:val="008B5BF2"/>
    <w:rsid w:val="008B6FC0"/>
    <w:rsid w:val="008C0B2B"/>
    <w:rsid w:val="008C1AAE"/>
    <w:rsid w:val="008D0DF9"/>
    <w:rsid w:val="008D574B"/>
    <w:rsid w:val="008D5DE0"/>
    <w:rsid w:val="008D7B18"/>
    <w:rsid w:val="008E2D51"/>
    <w:rsid w:val="008E6E0E"/>
    <w:rsid w:val="008E78B6"/>
    <w:rsid w:val="008F2BF8"/>
    <w:rsid w:val="008F74B3"/>
    <w:rsid w:val="008F78DE"/>
    <w:rsid w:val="009031D0"/>
    <w:rsid w:val="00903767"/>
    <w:rsid w:val="00905EAC"/>
    <w:rsid w:val="009072DA"/>
    <w:rsid w:val="00911F40"/>
    <w:rsid w:val="00921064"/>
    <w:rsid w:val="00921FCF"/>
    <w:rsid w:val="00923E98"/>
    <w:rsid w:val="00930E11"/>
    <w:rsid w:val="009339CA"/>
    <w:rsid w:val="00934CF0"/>
    <w:rsid w:val="009433DC"/>
    <w:rsid w:val="00960306"/>
    <w:rsid w:val="009609E5"/>
    <w:rsid w:val="00964B06"/>
    <w:rsid w:val="00965C3B"/>
    <w:rsid w:val="009678E3"/>
    <w:rsid w:val="00967F95"/>
    <w:rsid w:val="00971605"/>
    <w:rsid w:val="00971FD8"/>
    <w:rsid w:val="00972468"/>
    <w:rsid w:val="009725A2"/>
    <w:rsid w:val="009758F9"/>
    <w:rsid w:val="00976C15"/>
    <w:rsid w:val="009849FF"/>
    <w:rsid w:val="009906E8"/>
    <w:rsid w:val="009927C2"/>
    <w:rsid w:val="00992C9D"/>
    <w:rsid w:val="00994803"/>
    <w:rsid w:val="0099768A"/>
    <w:rsid w:val="009A608B"/>
    <w:rsid w:val="009A67ED"/>
    <w:rsid w:val="009A7A94"/>
    <w:rsid w:val="009C1261"/>
    <w:rsid w:val="009C511C"/>
    <w:rsid w:val="009D134A"/>
    <w:rsid w:val="009D4590"/>
    <w:rsid w:val="009E2E1F"/>
    <w:rsid w:val="009F1A20"/>
    <w:rsid w:val="009F5F34"/>
    <w:rsid w:val="009F6E74"/>
    <w:rsid w:val="009F7022"/>
    <w:rsid w:val="009F7B7E"/>
    <w:rsid w:val="00A01868"/>
    <w:rsid w:val="00A03708"/>
    <w:rsid w:val="00A03A28"/>
    <w:rsid w:val="00A112D8"/>
    <w:rsid w:val="00A14463"/>
    <w:rsid w:val="00A151DB"/>
    <w:rsid w:val="00A20ED1"/>
    <w:rsid w:val="00A22C82"/>
    <w:rsid w:val="00A2654D"/>
    <w:rsid w:val="00A27B1C"/>
    <w:rsid w:val="00A30A77"/>
    <w:rsid w:val="00A33464"/>
    <w:rsid w:val="00A33B22"/>
    <w:rsid w:val="00A369C3"/>
    <w:rsid w:val="00A52424"/>
    <w:rsid w:val="00A5428D"/>
    <w:rsid w:val="00A55FB1"/>
    <w:rsid w:val="00A571F4"/>
    <w:rsid w:val="00A61ED0"/>
    <w:rsid w:val="00A64B29"/>
    <w:rsid w:val="00A67756"/>
    <w:rsid w:val="00A7142D"/>
    <w:rsid w:val="00A739C1"/>
    <w:rsid w:val="00A73EBA"/>
    <w:rsid w:val="00A81023"/>
    <w:rsid w:val="00A81691"/>
    <w:rsid w:val="00A81CA0"/>
    <w:rsid w:val="00A8339A"/>
    <w:rsid w:val="00A8349B"/>
    <w:rsid w:val="00A85F2C"/>
    <w:rsid w:val="00A87ED3"/>
    <w:rsid w:val="00A927F5"/>
    <w:rsid w:val="00A964C2"/>
    <w:rsid w:val="00AA3CF9"/>
    <w:rsid w:val="00AA63D4"/>
    <w:rsid w:val="00AB0209"/>
    <w:rsid w:val="00AB7C99"/>
    <w:rsid w:val="00AC0BC1"/>
    <w:rsid w:val="00AD1A1B"/>
    <w:rsid w:val="00AD2766"/>
    <w:rsid w:val="00AD3741"/>
    <w:rsid w:val="00AD3802"/>
    <w:rsid w:val="00AD38D5"/>
    <w:rsid w:val="00AD5524"/>
    <w:rsid w:val="00AE5A26"/>
    <w:rsid w:val="00AF1270"/>
    <w:rsid w:val="00AF55A9"/>
    <w:rsid w:val="00AF5A05"/>
    <w:rsid w:val="00B019C6"/>
    <w:rsid w:val="00B04328"/>
    <w:rsid w:val="00B17904"/>
    <w:rsid w:val="00B17E37"/>
    <w:rsid w:val="00B21F0C"/>
    <w:rsid w:val="00B2446F"/>
    <w:rsid w:val="00B2730D"/>
    <w:rsid w:val="00B32B45"/>
    <w:rsid w:val="00B5024B"/>
    <w:rsid w:val="00B50F0B"/>
    <w:rsid w:val="00B5510A"/>
    <w:rsid w:val="00B55FDF"/>
    <w:rsid w:val="00B56F21"/>
    <w:rsid w:val="00B576C2"/>
    <w:rsid w:val="00B63769"/>
    <w:rsid w:val="00B77CF0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D4079"/>
    <w:rsid w:val="00BE44B7"/>
    <w:rsid w:val="00BE5A78"/>
    <w:rsid w:val="00BF45AF"/>
    <w:rsid w:val="00BF5C48"/>
    <w:rsid w:val="00C0017E"/>
    <w:rsid w:val="00C03FE4"/>
    <w:rsid w:val="00C16CEA"/>
    <w:rsid w:val="00C2072C"/>
    <w:rsid w:val="00C20AC7"/>
    <w:rsid w:val="00C3021B"/>
    <w:rsid w:val="00C30771"/>
    <w:rsid w:val="00C30E04"/>
    <w:rsid w:val="00C347A4"/>
    <w:rsid w:val="00C365D1"/>
    <w:rsid w:val="00C374B3"/>
    <w:rsid w:val="00C37B2C"/>
    <w:rsid w:val="00C4083C"/>
    <w:rsid w:val="00C54FA4"/>
    <w:rsid w:val="00C60C10"/>
    <w:rsid w:val="00C63C01"/>
    <w:rsid w:val="00C709A6"/>
    <w:rsid w:val="00C70A93"/>
    <w:rsid w:val="00C748D6"/>
    <w:rsid w:val="00C75127"/>
    <w:rsid w:val="00C831D1"/>
    <w:rsid w:val="00C849FC"/>
    <w:rsid w:val="00C8524C"/>
    <w:rsid w:val="00C90074"/>
    <w:rsid w:val="00C91885"/>
    <w:rsid w:val="00C93BE8"/>
    <w:rsid w:val="00C96F87"/>
    <w:rsid w:val="00CA1F5F"/>
    <w:rsid w:val="00CB28BE"/>
    <w:rsid w:val="00CB793F"/>
    <w:rsid w:val="00CB7E77"/>
    <w:rsid w:val="00CC173C"/>
    <w:rsid w:val="00CC2FC7"/>
    <w:rsid w:val="00CC3094"/>
    <w:rsid w:val="00CD0C2C"/>
    <w:rsid w:val="00CD1F05"/>
    <w:rsid w:val="00CD5896"/>
    <w:rsid w:val="00CF1BFE"/>
    <w:rsid w:val="00CF5C38"/>
    <w:rsid w:val="00CF7C26"/>
    <w:rsid w:val="00D03F46"/>
    <w:rsid w:val="00D04E33"/>
    <w:rsid w:val="00D121A2"/>
    <w:rsid w:val="00D12D7B"/>
    <w:rsid w:val="00D225A4"/>
    <w:rsid w:val="00D33DF4"/>
    <w:rsid w:val="00D42DB5"/>
    <w:rsid w:val="00D43D5C"/>
    <w:rsid w:val="00D4535E"/>
    <w:rsid w:val="00D470FC"/>
    <w:rsid w:val="00D540EB"/>
    <w:rsid w:val="00D54B7E"/>
    <w:rsid w:val="00D63495"/>
    <w:rsid w:val="00D73D9E"/>
    <w:rsid w:val="00D8068F"/>
    <w:rsid w:val="00D836C2"/>
    <w:rsid w:val="00D83E9F"/>
    <w:rsid w:val="00D85CAC"/>
    <w:rsid w:val="00D87A00"/>
    <w:rsid w:val="00D87FA2"/>
    <w:rsid w:val="00D922E4"/>
    <w:rsid w:val="00DA0405"/>
    <w:rsid w:val="00DA3ED4"/>
    <w:rsid w:val="00DC6479"/>
    <w:rsid w:val="00DC7D1F"/>
    <w:rsid w:val="00DD2409"/>
    <w:rsid w:val="00DD3EEC"/>
    <w:rsid w:val="00DD4772"/>
    <w:rsid w:val="00DD4EBE"/>
    <w:rsid w:val="00DE4186"/>
    <w:rsid w:val="00DF18D6"/>
    <w:rsid w:val="00DF54BB"/>
    <w:rsid w:val="00E014A7"/>
    <w:rsid w:val="00E026E2"/>
    <w:rsid w:val="00E14333"/>
    <w:rsid w:val="00E22BD8"/>
    <w:rsid w:val="00E267F7"/>
    <w:rsid w:val="00E27A54"/>
    <w:rsid w:val="00E319FE"/>
    <w:rsid w:val="00E31E1C"/>
    <w:rsid w:val="00E3538F"/>
    <w:rsid w:val="00E3559E"/>
    <w:rsid w:val="00E41591"/>
    <w:rsid w:val="00E41F2E"/>
    <w:rsid w:val="00E5431C"/>
    <w:rsid w:val="00E55131"/>
    <w:rsid w:val="00E61BC6"/>
    <w:rsid w:val="00E62A0B"/>
    <w:rsid w:val="00E62F5D"/>
    <w:rsid w:val="00E63722"/>
    <w:rsid w:val="00E6541B"/>
    <w:rsid w:val="00E720EF"/>
    <w:rsid w:val="00E74C6B"/>
    <w:rsid w:val="00E81518"/>
    <w:rsid w:val="00E8195B"/>
    <w:rsid w:val="00E83720"/>
    <w:rsid w:val="00E85B35"/>
    <w:rsid w:val="00E86461"/>
    <w:rsid w:val="00E93D2C"/>
    <w:rsid w:val="00E950EE"/>
    <w:rsid w:val="00E96AF5"/>
    <w:rsid w:val="00EB04E3"/>
    <w:rsid w:val="00EB5465"/>
    <w:rsid w:val="00EB55BA"/>
    <w:rsid w:val="00EB5C1E"/>
    <w:rsid w:val="00EB647A"/>
    <w:rsid w:val="00ED4BB6"/>
    <w:rsid w:val="00ED53FE"/>
    <w:rsid w:val="00EE46EC"/>
    <w:rsid w:val="00EF06B4"/>
    <w:rsid w:val="00EF12DB"/>
    <w:rsid w:val="00EF3400"/>
    <w:rsid w:val="00F05D8F"/>
    <w:rsid w:val="00F06ACB"/>
    <w:rsid w:val="00F06FCA"/>
    <w:rsid w:val="00F22F3C"/>
    <w:rsid w:val="00F23D7B"/>
    <w:rsid w:val="00F35016"/>
    <w:rsid w:val="00F357FB"/>
    <w:rsid w:val="00F35A7A"/>
    <w:rsid w:val="00F36866"/>
    <w:rsid w:val="00F510CF"/>
    <w:rsid w:val="00F516F7"/>
    <w:rsid w:val="00F63BA5"/>
    <w:rsid w:val="00F64FD8"/>
    <w:rsid w:val="00F70CD8"/>
    <w:rsid w:val="00F812FF"/>
    <w:rsid w:val="00F86013"/>
    <w:rsid w:val="00F87F55"/>
    <w:rsid w:val="00F91452"/>
    <w:rsid w:val="00F925E8"/>
    <w:rsid w:val="00F957E1"/>
    <w:rsid w:val="00F97CAA"/>
    <w:rsid w:val="00FA16B9"/>
    <w:rsid w:val="00FA6AB3"/>
    <w:rsid w:val="00FB00C5"/>
    <w:rsid w:val="00FB0EB0"/>
    <w:rsid w:val="00FB1CA9"/>
    <w:rsid w:val="00FB48B9"/>
    <w:rsid w:val="00FB6E33"/>
    <w:rsid w:val="00FB6F6B"/>
    <w:rsid w:val="00FC0A02"/>
    <w:rsid w:val="00FC2A8C"/>
    <w:rsid w:val="00FC64D0"/>
    <w:rsid w:val="00FD7882"/>
    <w:rsid w:val="00FE448E"/>
    <w:rsid w:val="00FF4302"/>
    <w:rsid w:val="00FF57A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E79A94"/>
  <w15:docId w15:val="{8F4A3D2A-E216-493C-B746-589EA31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E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1C2AE5"/>
  </w:style>
  <w:style w:type="paragraph" w:styleId="berarbeitung">
    <w:name w:val="Revision"/>
    <w:hidden/>
    <w:uiPriority w:val="99"/>
    <w:semiHidden/>
    <w:rsid w:val="00D73D9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6AD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-eiti.de" TargetMode="External"/><Relationship Id="rId13" Type="http://schemas.openxmlformats.org/officeDocument/2006/relationships/hyperlink" Target="https://ak-rohstoffe.de/veranstaltung/rohstoffgipfel22/" TargetMode="External"/><Relationship Id="rId18" Type="http://schemas.openxmlformats.org/officeDocument/2006/relationships/hyperlink" Target="https://www.facebook.com/EITIDeutschlan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k-rohstoffe.de/veranstaltung/rohstoffgipfel22/" TargetMode="External"/><Relationship Id="rId17" Type="http://schemas.openxmlformats.org/officeDocument/2006/relationships/hyperlink" Target="https://twitter.com/EITIDeutsch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ITIDeutschland" TargetMode="External"/><Relationship Id="rId20" Type="http://schemas.openxmlformats.org/officeDocument/2006/relationships/hyperlink" Target="https://rohstofftransparenz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ti.org/events/54th-eiti-board-mee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rawmaterialsweek.eu/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iti.org/events/53rd-eiti-board-meeting" TargetMode="External"/><Relationship Id="rId19" Type="http://schemas.openxmlformats.org/officeDocument/2006/relationships/hyperlink" Target="https://d-eit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ti.org/events/52nd-eiti-board-meeting" TargetMode="External"/><Relationship Id="rId14" Type="http://schemas.openxmlformats.org/officeDocument/2006/relationships/hyperlink" Target="https://bdi.eu/termin/news/7-rohstoffkongres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E2953-55E8-47D1-8F07-8AE27C8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a.kaas@giz.de</dc:creator>
  <cp:lastModifiedBy>Bartscht, Torge GIZ</cp:lastModifiedBy>
  <cp:revision>3</cp:revision>
  <cp:lastPrinted>2018-01-22T17:15:00Z</cp:lastPrinted>
  <dcterms:created xsi:type="dcterms:W3CDTF">2022-09-21T08:58:00Z</dcterms:created>
  <dcterms:modified xsi:type="dcterms:W3CDTF">2023-01-20T17:49:00Z</dcterms:modified>
</cp:coreProperties>
</file>